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F86F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8BBB0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AEA8F" w14:textId="28CE992E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73A87" w14:textId="13ED0518" w:rsid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9181A" w14:textId="77777777" w:rsid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59D17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8FAEC" w14:textId="797C9B6C" w:rsidR="00636ED7" w:rsidRP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3969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ПЛОМНАЯ РАБОТА</w:t>
      </w:r>
    </w:p>
    <w:p w14:paraId="3C6382EF" w14:textId="315E7773" w:rsidR="00923969" w:rsidRP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396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«</w:t>
      </w:r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Сравнение производительности и удобства использования различных ORM (Object-</w:t>
      </w:r>
      <w:proofErr w:type="spellStart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Relational</w:t>
      </w:r>
      <w:proofErr w:type="spellEnd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Mapping</w:t>
      </w:r>
      <w:proofErr w:type="spellEnd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) библиотек: </w:t>
      </w:r>
      <w:proofErr w:type="spellStart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Django</w:t>
      </w:r>
      <w:proofErr w:type="spellEnd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ORM, </w:t>
      </w:r>
      <w:proofErr w:type="spellStart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SQLAlchemy</w:t>
      </w:r>
      <w:proofErr w:type="spellEnd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и </w:t>
      </w:r>
      <w:proofErr w:type="spellStart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Tortoise</w:t>
      </w:r>
      <w:proofErr w:type="spellEnd"/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ORM»</w:t>
      </w:r>
    </w:p>
    <w:p w14:paraId="26EB85C3" w14:textId="374E61A2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B0D6D" w14:textId="77777777" w:rsid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72997" w14:textId="4DB0A1F3" w:rsidR="00636ED7" w:rsidRDefault="00923969" w:rsidP="00923969">
      <w:pPr>
        <w:spacing w:afterLines="160" w:after="384" w:line="360" w:lineRule="auto"/>
        <w:ind w:left="5529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 Супранович Алексей</w:t>
      </w:r>
    </w:p>
    <w:p w14:paraId="1532E882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35103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072D5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0A63F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519DF" w14:textId="5F55D5AB" w:rsidR="00636ED7" w:rsidRDefault="00F5270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0F3818C9" w14:textId="2C0E0308" w:rsidR="00894C45" w:rsidRPr="00894C45" w:rsidRDefault="00894C45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C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C371A5E" w14:textId="7730AAA6" w:rsidR="00966660" w:rsidRPr="00185C6C" w:rsidRDefault="00A05966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Введение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 2</w:t>
      </w:r>
    </w:p>
    <w:p w14:paraId="4D28CC50" w14:textId="01D17659" w:rsidR="00A05966" w:rsidRPr="00185C6C" w:rsidRDefault="00A05966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proofErr w:type="gramStart"/>
      <w:r w:rsidR="001E09A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09AF">
        <w:rPr>
          <w:rFonts w:ascii="Times New Roman" w:hAnsi="Times New Roman" w:cs="Times New Roman"/>
          <w:sz w:val="28"/>
          <w:szCs w:val="28"/>
        </w:rPr>
        <w:t>. 2</w:t>
      </w:r>
    </w:p>
    <w:p w14:paraId="4E0093A9" w14:textId="2289C110" w:rsidR="00A05966" w:rsidRPr="00185C6C" w:rsidRDefault="00A05966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Цели и задачи исследования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…...… 2</w:t>
      </w:r>
    </w:p>
    <w:p w14:paraId="01DF0BBF" w14:textId="69FC5481" w:rsidR="00CE395F" w:rsidRPr="00185C6C" w:rsidRDefault="00CE395F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</w:t>
      </w:r>
      <w:proofErr w:type="gramStart"/>
      <w:r w:rsidR="001E09A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09AF">
        <w:rPr>
          <w:rFonts w:ascii="Times New Roman" w:hAnsi="Times New Roman" w:cs="Times New Roman"/>
          <w:sz w:val="28"/>
          <w:szCs w:val="28"/>
        </w:rPr>
        <w:t>. 3</w:t>
      </w:r>
    </w:p>
    <w:p w14:paraId="28C5C1D6" w14:textId="0579F4F3" w:rsidR="00A05966" w:rsidRPr="00185C6C" w:rsidRDefault="00A05966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бзор исследуемых ОРМ библиотек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...… 4</w:t>
      </w:r>
    </w:p>
    <w:p w14:paraId="58C80505" w14:textId="324ED0CC" w:rsidR="00A05966" w:rsidRPr="00185C6C" w:rsidRDefault="00A05966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proofErr w:type="gramStart"/>
      <w:r w:rsidR="00770A4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70A4A">
        <w:rPr>
          <w:rFonts w:ascii="Times New Roman" w:hAnsi="Times New Roman" w:cs="Times New Roman"/>
          <w:sz w:val="28"/>
          <w:szCs w:val="28"/>
        </w:rPr>
        <w:t>. 4</w:t>
      </w:r>
    </w:p>
    <w:p w14:paraId="3C1AE604" w14:textId="23341042" w:rsidR="00A05966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 4</w:t>
      </w:r>
    </w:p>
    <w:p w14:paraId="426BDF7E" w14:textId="7679A64F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. 5</w:t>
      </w:r>
    </w:p>
    <w:p w14:paraId="48E4867A" w14:textId="3B1C91B5" w:rsidR="0014478A" w:rsidRPr="00185C6C" w:rsidRDefault="0014478A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Практическая реализация приложений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 7</w:t>
      </w:r>
    </w:p>
    <w:p w14:paraId="43ECD1F5" w14:textId="7F325595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писание</w:t>
      </w:r>
      <w:r w:rsidR="00E6753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... 7</w:t>
      </w:r>
    </w:p>
    <w:p w14:paraId="71381B37" w14:textId="57A9EFF9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Реализация приложения н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... 8</w:t>
      </w:r>
    </w:p>
    <w:p w14:paraId="3154BE1D" w14:textId="4CCB2162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Реализация приложения н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... 1</w:t>
      </w:r>
      <w:r w:rsidR="00C1258A">
        <w:rPr>
          <w:rFonts w:ascii="Times New Roman" w:hAnsi="Times New Roman" w:cs="Times New Roman"/>
          <w:sz w:val="28"/>
          <w:szCs w:val="28"/>
        </w:rPr>
        <w:t>6</w:t>
      </w:r>
    </w:p>
    <w:p w14:paraId="10285D26" w14:textId="6EEC3096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Реализация приложения н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 2</w:t>
      </w:r>
      <w:r w:rsidR="00C1258A">
        <w:rPr>
          <w:rFonts w:ascii="Times New Roman" w:hAnsi="Times New Roman" w:cs="Times New Roman"/>
          <w:sz w:val="28"/>
          <w:szCs w:val="28"/>
        </w:rPr>
        <w:t>5</w:t>
      </w:r>
    </w:p>
    <w:p w14:paraId="3D09878D" w14:textId="66875544" w:rsidR="0014478A" w:rsidRDefault="0014478A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равнение и анализ результатов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. </w:t>
      </w:r>
      <w:r w:rsidR="00C1258A">
        <w:rPr>
          <w:rFonts w:ascii="Times New Roman" w:hAnsi="Times New Roman" w:cs="Times New Roman"/>
          <w:sz w:val="28"/>
          <w:szCs w:val="28"/>
        </w:rPr>
        <w:t>30</w:t>
      </w:r>
    </w:p>
    <w:p w14:paraId="70DEFAAD" w14:textId="5FC33E9F" w:rsidR="00380285" w:rsidRPr="00185C6C" w:rsidRDefault="00380285" w:rsidP="00380285">
      <w:pPr>
        <w:pStyle w:val="a4"/>
        <w:numPr>
          <w:ilvl w:val="1"/>
          <w:numId w:val="11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изводительности ………………………. 30</w:t>
      </w:r>
    </w:p>
    <w:p w14:paraId="7DB1D269" w14:textId="72602312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 </w:t>
      </w:r>
      <w:r w:rsidR="00C1258A">
        <w:rPr>
          <w:rFonts w:ascii="Times New Roman" w:hAnsi="Times New Roman" w:cs="Times New Roman"/>
          <w:sz w:val="28"/>
          <w:szCs w:val="28"/>
        </w:rPr>
        <w:t>3</w:t>
      </w:r>
      <w:r w:rsidR="00380285">
        <w:rPr>
          <w:rFonts w:ascii="Times New Roman" w:hAnsi="Times New Roman" w:cs="Times New Roman"/>
          <w:sz w:val="28"/>
          <w:szCs w:val="28"/>
        </w:rPr>
        <w:t>2</w:t>
      </w:r>
    </w:p>
    <w:p w14:paraId="29E20B98" w14:textId="2839B42B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proofErr w:type="gramStart"/>
      <w:r w:rsidR="00770A4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70A4A">
        <w:rPr>
          <w:rFonts w:ascii="Times New Roman" w:hAnsi="Times New Roman" w:cs="Times New Roman"/>
          <w:sz w:val="28"/>
          <w:szCs w:val="28"/>
        </w:rPr>
        <w:t xml:space="preserve">. </w:t>
      </w:r>
      <w:r w:rsidR="00C1258A">
        <w:rPr>
          <w:rFonts w:ascii="Times New Roman" w:hAnsi="Times New Roman" w:cs="Times New Roman"/>
          <w:sz w:val="28"/>
          <w:szCs w:val="28"/>
        </w:rPr>
        <w:t>3</w:t>
      </w:r>
      <w:r w:rsidR="00380285">
        <w:rPr>
          <w:rFonts w:ascii="Times New Roman" w:hAnsi="Times New Roman" w:cs="Times New Roman"/>
          <w:sz w:val="28"/>
          <w:szCs w:val="28"/>
        </w:rPr>
        <w:t>3</w:t>
      </w:r>
    </w:p>
    <w:p w14:paraId="5FE38D06" w14:textId="48725F2E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... </w:t>
      </w:r>
      <w:r w:rsidR="00C1258A">
        <w:rPr>
          <w:rFonts w:ascii="Times New Roman" w:hAnsi="Times New Roman" w:cs="Times New Roman"/>
          <w:sz w:val="28"/>
          <w:szCs w:val="28"/>
        </w:rPr>
        <w:t>3</w:t>
      </w:r>
      <w:r w:rsidR="00380285">
        <w:rPr>
          <w:rFonts w:ascii="Times New Roman" w:hAnsi="Times New Roman" w:cs="Times New Roman"/>
          <w:sz w:val="28"/>
          <w:szCs w:val="28"/>
        </w:rPr>
        <w:t>4</w:t>
      </w:r>
    </w:p>
    <w:p w14:paraId="6D01D4A2" w14:textId="1077A6A9" w:rsidR="0014478A" w:rsidRPr="00185C6C" w:rsidRDefault="008B66E8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Заключение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3</w:t>
      </w:r>
      <w:r w:rsidR="00380285">
        <w:rPr>
          <w:rFonts w:ascii="Times New Roman" w:hAnsi="Times New Roman" w:cs="Times New Roman"/>
          <w:sz w:val="28"/>
          <w:szCs w:val="28"/>
        </w:rPr>
        <w:t>5</w:t>
      </w:r>
    </w:p>
    <w:p w14:paraId="7C915079" w14:textId="77777777" w:rsidR="0014478A" w:rsidRPr="00185C6C" w:rsidRDefault="0014478A" w:rsidP="00185C6C">
      <w:pPr>
        <w:pStyle w:val="a4"/>
        <w:spacing w:afterLines="160" w:after="384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8CEB142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F6AFF88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5965EEB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62DC84C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C68C95F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F3A20B6" w14:textId="1C7CF18F" w:rsidR="00966660" w:rsidRPr="006333A3" w:rsidRDefault="00966660" w:rsidP="00185C6C">
      <w:pPr>
        <w:pStyle w:val="a4"/>
        <w:numPr>
          <w:ilvl w:val="0"/>
          <w:numId w:val="15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333A3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Введение</w:t>
      </w:r>
    </w:p>
    <w:p w14:paraId="101453F5" w14:textId="481A6239" w:rsidR="00A05966" w:rsidRPr="00185C6C" w:rsidRDefault="00A05966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Дипломн</w:t>
      </w:r>
      <w:r w:rsidR="00F52709">
        <w:rPr>
          <w:rFonts w:ascii="Times New Roman" w:hAnsi="Times New Roman" w:cs="Times New Roman"/>
          <w:sz w:val="28"/>
          <w:szCs w:val="28"/>
        </w:rPr>
        <w:t>ая работ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– это серьезное исследование, требующее глубокого анализа и разработки. В рамках этого проекта необходимо рассмотреть три популярных ORM-библиотеки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. Целью является сравнение их производительности и удобства использования при разработке приложений для работы с базами данных.</w:t>
      </w:r>
    </w:p>
    <w:p w14:paraId="244A0EA0" w14:textId="5F3AB973" w:rsidR="00966660" w:rsidRPr="009C2317" w:rsidRDefault="00966660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317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077A0748" w14:textId="21E00795" w:rsidR="00966660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ORM (Object-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) представляет собой инструмент, который позволяет разработчикам абстрагироваться от низкоуровневых операций с базой данных, предоставляя возможность работать с данными через объекты языка программирования. </w:t>
      </w:r>
      <w:r w:rsidR="008A1A66" w:rsidRPr="00185C6C">
        <w:rPr>
          <w:rFonts w:ascii="Times New Roman" w:hAnsi="Times New Roman" w:cs="Times New Roman"/>
          <w:sz w:val="28"/>
          <w:szCs w:val="28"/>
        </w:rPr>
        <w:t xml:space="preserve">Если своими словами, то 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они действуют как посредники между объектами Python и таблицами базы данных, тем самым упрощая наше взаимодействие с данными.</w:t>
      </w:r>
      <w:r w:rsidR="008A1A66"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Pr="00185C6C">
        <w:rPr>
          <w:rFonts w:ascii="Times New Roman" w:hAnsi="Times New Roman" w:cs="Times New Roman"/>
          <w:sz w:val="28"/>
          <w:szCs w:val="28"/>
        </w:rPr>
        <w:t>Это значительно упрощает разработку приложений, особенно в случае сложных бизнес-логик и больших объемов данных. Однако выбор подходящей ORM-библиотеки может существенно повлиять на производительность и удобство разработки.</w:t>
      </w:r>
    </w:p>
    <w:p w14:paraId="1FBA0F11" w14:textId="119A6986" w:rsidR="00966660" w:rsidRPr="00185C6C" w:rsidRDefault="00966660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C6C">
        <w:rPr>
          <w:rFonts w:ascii="Times New Roman" w:hAnsi="Times New Roman" w:cs="Times New Roman"/>
          <w:b/>
          <w:bCs/>
          <w:sz w:val="28"/>
          <w:szCs w:val="28"/>
        </w:rPr>
        <w:t>Цели и задачи исследования</w:t>
      </w:r>
    </w:p>
    <w:p w14:paraId="2D012203" w14:textId="5E8BBAD3" w:rsidR="00966660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Цель данного дипломного проекта заключается в сравнительном анализе производительности и удобства использования трех популярных ORM-библиотек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087C84" w:rsidRPr="00087C84">
        <w:rPr>
          <w:rFonts w:ascii="Times New Roman" w:hAnsi="Times New Roman" w:cs="Times New Roman"/>
          <w:sz w:val="28"/>
          <w:szCs w:val="28"/>
        </w:rPr>
        <w:t xml:space="preserve"> </w:t>
      </w:r>
      <w:r w:rsidR="00087C84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85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. Для достижения этой цели необходимо решить следующие задачи:</w:t>
      </w:r>
    </w:p>
    <w:p w14:paraId="6D4E838D" w14:textId="7EB0FEF0" w:rsidR="00966660" w:rsidRPr="00185C6C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Изучить теоретические основы ORM и исследовать архитектурные особенности выбранных библиотек.</w:t>
      </w:r>
    </w:p>
    <w:p w14:paraId="7819AC49" w14:textId="63E25B8B" w:rsidR="00966660" w:rsidRPr="00185C6C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Разработать три аналогичных приложения для работы с базой данных с использованием каждой из исследуемых ORM-библиотек.</w:t>
      </w:r>
    </w:p>
    <w:p w14:paraId="10F5B11E" w14:textId="01B4FBA5" w:rsidR="00966660" w:rsidRPr="00185C6C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Проанализировать удобство использования каждой библиотеки на основе личного опыта разработки и отзывов разработчиков.</w:t>
      </w:r>
    </w:p>
    <w:p w14:paraId="3C9886A5" w14:textId="5BB89705" w:rsidR="00966660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делать выводы о преимуществах и недостатках каждой библиотеки и дать рекомендации по выбору ORM в зависимости от конкретных требований проекта.</w:t>
      </w:r>
    </w:p>
    <w:p w14:paraId="53867986" w14:textId="77777777" w:rsidR="00185C6C" w:rsidRPr="00185C6C" w:rsidRDefault="00185C6C" w:rsidP="00185C6C">
      <w:pPr>
        <w:pStyle w:val="a4"/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F48C446" w14:textId="4BEE93C1" w:rsidR="00CE395F" w:rsidRPr="00185C6C" w:rsidRDefault="00CE395F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C6C">
        <w:rPr>
          <w:rFonts w:ascii="Times New Roman" w:hAnsi="Times New Roman" w:cs="Times New Roman"/>
          <w:b/>
          <w:bCs/>
          <w:sz w:val="28"/>
          <w:szCs w:val="28"/>
        </w:rPr>
        <w:t>Основные понятия и определения</w:t>
      </w:r>
    </w:p>
    <w:p w14:paraId="57698FAD" w14:textId="77777777" w:rsidR="008504F7" w:rsidRPr="00185C6C" w:rsidRDefault="008504F7" w:rsidP="008504F7">
      <w:p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сновные компоненты ORM включают:</w:t>
      </w:r>
    </w:p>
    <w:p w14:paraId="61A07536" w14:textId="7016E240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Модели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п</w:t>
      </w:r>
      <w:r w:rsidRPr="00185C6C">
        <w:rPr>
          <w:rFonts w:ascii="Times New Roman" w:hAnsi="Times New Roman" w:cs="Times New Roman"/>
          <w:sz w:val="28"/>
          <w:szCs w:val="28"/>
        </w:rPr>
        <w:t>редставляют таблицы базы данных в виде классов языка программирования.</w:t>
      </w:r>
    </w:p>
    <w:p w14:paraId="63BD7D5B" w14:textId="747DC195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Отношения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о</w:t>
      </w:r>
      <w:r w:rsidRPr="00185C6C">
        <w:rPr>
          <w:rFonts w:ascii="Times New Roman" w:hAnsi="Times New Roman" w:cs="Times New Roman"/>
          <w:sz w:val="28"/>
          <w:szCs w:val="28"/>
        </w:rPr>
        <w:t>пределяют связи между различными моделями (например, один ко многим, многие ко многим).</w:t>
      </w:r>
    </w:p>
    <w:p w14:paraId="777F0165" w14:textId="024D3F75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Запросы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п</w:t>
      </w:r>
      <w:r w:rsidRPr="00185C6C">
        <w:rPr>
          <w:rFonts w:ascii="Times New Roman" w:hAnsi="Times New Roman" w:cs="Times New Roman"/>
          <w:sz w:val="28"/>
          <w:szCs w:val="28"/>
        </w:rPr>
        <w:t>озволяют выполнять операции чтения, записи, обновления и удаления данных.</w:t>
      </w:r>
    </w:p>
    <w:p w14:paraId="5E656AC3" w14:textId="04FBDF73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Миграции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а</w:t>
      </w:r>
      <w:r w:rsidRPr="00185C6C">
        <w:rPr>
          <w:rFonts w:ascii="Times New Roman" w:hAnsi="Times New Roman" w:cs="Times New Roman"/>
          <w:sz w:val="28"/>
          <w:szCs w:val="28"/>
        </w:rPr>
        <w:t>втоматизируют процесс изменения структуры базы данных.</w:t>
      </w:r>
    </w:p>
    <w:p w14:paraId="39AA4C5E" w14:textId="42AB3153" w:rsidR="00CE395F" w:rsidRDefault="00CE395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C902095" w14:textId="003ECF65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4A71250" w14:textId="18763885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A6303AC" w14:textId="1390975F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D0BC3FC" w14:textId="376A59AD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5FF09BF" w14:textId="24258F8C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0E88EA5" w14:textId="4CF32379" w:rsidR="00966660" w:rsidRPr="00BE77F5" w:rsidRDefault="007E4087" w:rsidP="009C2317">
      <w:pPr>
        <w:pStyle w:val="a4"/>
        <w:numPr>
          <w:ilvl w:val="0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О</w:t>
      </w:r>
      <w:r w:rsidR="00966660"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бзор исследуемых ORM-библиотек</w:t>
      </w:r>
    </w:p>
    <w:p w14:paraId="26A4A8AF" w14:textId="6CE10BB6" w:rsidR="007E4087" w:rsidRPr="00C841DF" w:rsidRDefault="007E4087" w:rsidP="00185C6C">
      <w:pPr>
        <w:spacing w:afterLines="160" w:after="384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841DF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C841DF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</w:p>
    <w:p w14:paraId="130586DE" w14:textId="0A692B0A" w:rsidR="00966660" w:rsidRPr="000E78DB" w:rsidRDefault="00966660" w:rsidP="008504F7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M</w:t>
      </w:r>
      <w:r w:rsidR="000E78DB"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частью фреймворка </w:t>
      </w:r>
      <w:proofErr w:type="spellStart"/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яет высокоуровневый интерфейс для работы с реляционными базами данных.</w:t>
      </w:r>
      <w:r w:rsidR="008A1A66"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н следует шаблону Active </w:t>
      </w:r>
      <w:proofErr w:type="spellStart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Record</w:t>
      </w:r>
      <w:proofErr w:type="spellEnd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где каждая модель </w:t>
      </w:r>
      <w:proofErr w:type="spellStart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Django</w:t>
      </w:r>
      <w:proofErr w:type="spellEnd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ставляет таблицу базы данных, а экземпляры модели сопоставляются со строками таблицы. Эта тесная интеграция делает </w:t>
      </w:r>
      <w:proofErr w:type="spellStart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Django</w:t>
      </w:r>
      <w:proofErr w:type="spellEnd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ORM невероятно удобным для разработчиков, особенно для тех, кто уже знаком с </w:t>
      </w:r>
      <w:proofErr w:type="spellStart"/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Django</w:t>
      </w:r>
      <w:proofErr w:type="spellEnd"/>
      <w:r w:rsidR="000E78DB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Также фреймворк п</w:t>
      </w:r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>оддерживает автоматическое создание таблиц, миграцию схем базы данных и многие другие функции.</w:t>
      </w:r>
    </w:p>
    <w:p w14:paraId="20A78FE5" w14:textId="77777777" w:rsidR="008A1A66" w:rsidRPr="000E78DB" w:rsidRDefault="008A1A66" w:rsidP="008504F7">
      <w:pPr>
        <w:shd w:val="clear" w:color="auto" w:fill="FFFFFF"/>
        <w:spacing w:afterLines="160" w:after="384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 xml:space="preserve">Основные возможности 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>Django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 xml:space="preserve"> ORM:</w:t>
      </w:r>
    </w:p>
    <w:p w14:paraId="5747FD23" w14:textId="77777777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Автоматическая генерация схемы: определите свои модели на Python, а 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Django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 ORM займется созданием схемы базы данных (миграциями).</w:t>
      </w:r>
    </w:p>
    <w:p w14:paraId="7FC70359" w14:textId="77777777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Декларативные отношения: легко моделируйте отношения между моделями, используя такие поля, как 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ForeignKey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 и </w:t>
      </w:r>
      <w:proofErr w:type="spellStart"/>
      <w:proofErr w:type="gram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ManyToManyField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 .</w:t>
      </w:r>
      <w:proofErr w:type="gramEnd"/>
    </w:p>
    <w:p w14:paraId="10D87328" w14:textId="77777777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Интеграция с интерфейсом администратора: 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Django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 ORM легко интегрируется с интерфейсом администратора 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Django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, позволяя легко выполнять операции CRUD (создание, чтение, обновление, удаление).</w:t>
      </w:r>
    </w:p>
    <w:p w14:paraId="5AC688E4" w14:textId="1E57C5B1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Независимый от баз данных (в некоторой степени): хотя изначально он был разработан для 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PostgreSQL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, MySQL и </w:t>
      </w:r>
      <w:proofErr w:type="spellStart"/>
      <w:proofErr w:type="gram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SQLite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 ,</w:t>
      </w:r>
      <w:proofErr w:type="gram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 дополнительная настройка позволит использовать 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Django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 ORM для поддержки других баз данных.</w:t>
      </w:r>
    </w:p>
    <w:p w14:paraId="2847C815" w14:textId="77777777" w:rsidR="008504F7" w:rsidRPr="00C841DF" w:rsidRDefault="008504F7" w:rsidP="008504F7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75AAC20B" w14:textId="2B81D24A" w:rsidR="007E4087" w:rsidRPr="008504F7" w:rsidRDefault="007E4087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04F7">
        <w:rPr>
          <w:rFonts w:ascii="Times New Roman" w:hAnsi="Times New Roman" w:cs="Times New Roman"/>
          <w:b/>
          <w:bCs/>
          <w:sz w:val="28"/>
          <w:szCs w:val="28"/>
        </w:rPr>
        <w:t>SQLAlchenemy</w:t>
      </w:r>
      <w:proofErr w:type="spellEnd"/>
    </w:p>
    <w:p w14:paraId="4DF2479A" w14:textId="64C51F62" w:rsidR="00966660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: Мощная и гибкая библиотека для работы с базами данных, которая поддерживает как декларативную, так и императивную работу с </w:t>
      </w:r>
      <w:r w:rsidRPr="00185C6C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. 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Она принимает</w:t>
      </w:r>
      <w:r w:rsidR="008A1A66" w:rsidRPr="00185C6C">
        <w:rPr>
          <w:rStyle w:val="a3"/>
          <w:rFonts w:ascii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шаблон Data </w:t>
      </w:r>
      <w:proofErr w:type="spellStart"/>
      <w:proofErr w:type="gramStart"/>
      <w:r w:rsidR="008A1A66" w:rsidRPr="00185C6C">
        <w:rPr>
          <w:rStyle w:val="a3"/>
          <w:rFonts w:ascii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,</w:t>
      </w:r>
      <w:proofErr w:type="gramEnd"/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где классы Python </w:t>
      </w:r>
      <w:r w:rsidR="008504F7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опоставляются с таблицами базы данных, но конфигурация сопоставления более явная. Эта гибкость позволяет разработчикам обрабатывать сложные взаимодействия с базами данных и интегрироваться с различными веб-фреймворками, а не только с </w:t>
      </w:r>
      <w:proofErr w:type="spellStart"/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Django</w:t>
      </w:r>
      <w:proofErr w:type="spellEnd"/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, п</w:t>
      </w:r>
      <w:r w:rsidRPr="00185C6C">
        <w:rPr>
          <w:rFonts w:ascii="Times New Roman" w:hAnsi="Times New Roman" w:cs="Times New Roman"/>
          <w:sz w:val="28"/>
          <w:szCs w:val="28"/>
        </w:rPr>
        <w:t>озволяет разработчику контролировать каждый аспект взаимодействия с базой данных.</w:t>
      </w:r>
    </w:p>
    <w:p w14:paraId="506DF265" w14:textId="77777777" w:rsidR="005354E3" w:rsidRPr="000E78DB" w:rsidRDefault="005354E3" w:rsidP="00185C6C">
      <w:pPr>
        <w:shd w:val="clear" w:color="auto" w:fill="FFFFFF"/>
        <w:spacing w:afterLines="160" w:after="384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 xml:space="preserve">Основные возможности </w:t>
      </w:r>
      <w:proofErr w:type="spell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>SQLAlchemy</w:t>
      </w:r>
      <w:proofErr w:type="spell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14:paraId="24F8FB4A" w14:textId="77777777" w:rsidR="005354E3" w:rsidRPr="000E78DB" w:rsidRDefault="005354E3" w:rsidP="008504F7">
      <w:pPr>
        <w:numPr>
          <w:ilvl w:val="0"/>
          <w:numId w:val="5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Независимая от баз данных: работает со многими типами баз данных, такими как </w:t>
      </w:r>
      <w:proofErr w:type="spellStart"/>
      <w:r w:rsidRPr="000E78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PostgreSQL</w:t>
      </w:r>
      <w:proofErr w:type="spellEnd"/>
      <w:r w:rsidRPr="000E78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, MySQL, </w:t>
      </w:r>
      <w:proofErr w:type="spellStart"/>
      <w:r w:rsidRPr="000E78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SQLite</w:t>
      </w:r>
      <w:proofErr w:type="spellEnd"/>
      <w:r w:rsidRPr="000E78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Start"/>
      <w:r w:rsidRPr="000E78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Oracle</w:t>
      </w: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 .</w:t>
      </w:r>
      <w:proofErr w:type="gramEnd"/>
    </w:p>
    <w:p w14:paraId="6C03BFE2" w14:textId="77777777" w:rsidR="008504F7" w:rsidRPr="000E78DB" w:rsidRDefault="005354E3" w:rsidP="008504F7">
      <w:pPr>
        <w:numPr>
          <w:ilvl w:val="0"/>
          <w:numId w:val="6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Конфигурация ORM: контролирует, как объекты Python отображаются в таблицах базы данных.</w:t>
      </w:r>
    </w:p>
    <w:p w14:paraId="7ECCFD40" w14:textId="66E53025" w:rsidR="005354E3" w:rsidRPr="000E78DB" w:rsidRDefault="005354E3" w:rsidP="008504F7">
      <w:pPr>
        <w:numPr>
          <w:ilvl w:val="0"/>
          <w:numId w:val="6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Декларативный и императивный </w:t>
      </w:r>
      <w:proofErr w:type="gramStart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подход :</w:t>
      </w:r>
      <w:proofErr w:type="gramEnd"/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 xml:space="preserve"> поддерживает как декларативный (с использованием классов), так и императивный (с использованием функций) стили для определения объектно-реляционных отображений.</w:t>
      </w:r>
    </w:p>
    <w:p w14:paraId="191C895F" w14:textId="77777777" w:rsidR="005354E3" w:rsidRPr="000E78DB" w:rsidRDefault="005354E3" w:rsidP="008504F7">
      <w:pPr>
        <w:numPr>
          <w:ilvl w:val="0"/>
          <w:numId w:val="7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Расширенные запросы: предлагает мощный механизм, позволяющий пользователям легко создавать сложные SQL-запросы.</w:t>
      </w:r>
    </w:p>
    <w:p w14:paraId="15FE3BDE" w14:textId="77777777" w:rsidR="005354E3" w:rsidRPr="00185C6C" w:rsidRDefault="005354E3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2B1C5D2" w14:textId="5B9281C2" w:rsidR="00966660" w:rsidRPr="008504F7" w:rsidRDefault="00CE395F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04F7">
        <w:rPr>
          <w:rFonts w:ascii="Times New Roman" w:hAnsi="Times New Roman" w:cs="Times New Roman"/>
          <w:b/>
          <w:bCs/>
          <w:sz w:val="28"/>
          <w:szCs w:val="28"/>
        </w:rPr>
        <w:t>Tortoise</w:t>
      </w:r>
      <w:proofErr w:type="spellEnd"/>
      <w:r w:rsidRPr="008504F7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</w:p>
    <w:p w14:paraId="6CADE61F" w14:textId="3C17D0CB" w:rsidR="006D4F0F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0E78DB">
        <w:rPr>
          <w:rFonts w:ascii="Times New Roman" w:hAnsi="Times New Roman" w:cs="Times New Roman"/>
          <w:sz w:val="28"/>
          <w:szCs w:val="28"/>
        </w:rPr>
        <w:t xml:space="preserve"> </w:t>
      </w:r>
      <w:r w:rsidR="006D4F0F" w:rsidRPr="00185C6C">
        <w:rPr>
          <w:rFonts w:ascii="Times New Roman" w:hAnsi="Times New Roman" w:cs="Times New Roman"/>
          <w:sz w:val="28"/>
          <w:szCs w:val="28"/>
        </w:rPr>
        <w:t>– это асинхронный объектно-реляционный преобразователь (ORM), разработанный для работы с базами данных в Python. Он был создан с целью обеспечить удобный и эффективный способ взаимодействия с реляционными базами данных при использовании асинхронного программирования.</w:t>
      </w:r>
    </w:p>
    <w:p w14:paraId="61877780" w14:textId="77777777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7469C39" w14:textId="77777777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1F5CE85" w14:textId="25004AE9" w:rsidR="006D4F0F" w:rsidRPr="008504F7" w:rsidRDefault="006D4F0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04F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сновные </w:t>
      </w:r>
      <w:r w:rsidR="008504F7" w:rsidRPr="008504F7">
        <w:rPr>
          <w:rFonts w:ascii="Times New Roman" w:hAnsi="Times New Roman" w:cs="Times New Roman"/>
          <w:sz w:val="28"/>
          <w:szCs w:val="28"/>
          <w:u w:val="single"/>
        </w:rPr>
        <w:t xml:space="preserve">возможности </w:t>
      </w:r>
      <w:proofErr w:type="spellStart"/>
      <w:r w:rsidR="008504F7" w:rsidRPr="008504F7">
        <w:rPr>
          <w:rFonts w:ascii="Times New Roman" w:hAnsi="Times New Roman" w:cs="Times New Roman"/>
          <w:sz w:val="28"/>
          <w:szCs w:val="28"/>
          <w:u w:val="single"/>
        </w:rPr>
        <w:t>Tortoise</w:t>
      </w:r>
      <w:proofErr w:type="spellEnd"/>
      <w:r w:rsidR="008504F7" w:rsidRPr="008504F7">
        <w:rPr>
          <w:rFonts w:ascii="Times New Roman" w:hAnsi="Times New Roman" w:cs="Times New Roman"/>
          <w:sz w:val="28"/>
          <w:szCs w:val="28"/>
          <w:u w:val="single"/>
        </w:rPr>
        <w:t xml:space="preserve"> ORM</w:t>
      </w:r>
    </w:p>
    <w:p w14:paraId="6CBCA84A" w14:textId="77777777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 xml:space="preserve">Поддержка асинхронных операций: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 ORM полностью поддерживает работу с асинхронными операциями, что делает его идеальным выбором для приложений, написанных с использованием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>.</w:t>
      </w:r>
    </w:p>
    <w:p w14:paraId="058ACA5E" w14:textId="77777777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 xml:space="preserve">Простота использования: Одним из главных преимуществ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 является его простота и интуитивность. Создание моделей и работа с ними очень похожи на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 ORM, что облегчает переход для разработчиков, знакомых с этой библиотекой.</w:t>
      </w:r>
    </w:p>
    <w:p w14:paraId="751287D2" w14:textId="77777777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 xml:space="preserve">Широкая поддержка баз данных: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 поддерживает несколько популярных СУБД, включая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>. Это позволяет использовать его в различных проектах без необходимости менять ORM в зависимости от выбранной базы данных.</w:t>
      </w:r>
    </w:p>
    <w:p w14:paraId="6BAB65BE" w14:textId="63884A63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 xml:space="preserve">Интеграция с другими фреймворками: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 легко интегрируется с популярными веб-фреймворками, такими как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04F7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8504F7">
        <w:rPr>
          <w:rFonts w:ascii="Times New Roman" w:hAnsi="Times New Roman" w:cs="Times New Roman"/>
          <w:sz w:val="28"/>
          <w:szCs w:val="28"/>
        </w:rPr>
        <w:t>, благодаря своей поддержке асинхронной модели выполнения.</w:t>
      </w:r>
    </w:p>
    <w:p w14:paraId="152D5F59" w14:textId="0AE3E671" w:rsidR="00966660" w:rsidRDefault="0096666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40C2536" w14:textId="40FC703E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F6ADC62" w14:textId="3195579F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94F3532" w14:textId="7EB88F1C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9571E1C" w14:textId="6E2AD23D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BD06598" w14:textId="77777777" w:rsidR="008504F7" w:rsidRPr="00185C6C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30235DD" w14:textId="7623BB9A" w:rsidR="00966660" w:rsidRDefault="0096666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3E0ED0B" w14:textId="77777777" w:rsidR="008504F7" w:rsidRPr="00185C6C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191CA6C" w14:textId="0C5DBE14" w:rsidR="00966660" w:rsidRPr="00BE77F5" w:rsidRDefault="00CE395F" w:rsidP="009C2317">
      <w:pPr>
        <w:pStyle w:val="a4"/>
        <w:numPr>
          <w:ilvl w:val="0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Практическая реализация приложений</w:t>
      </w:r>
    </w:p>
    <w:p w14:paraId="1AB2B979" w14:textId="7379FEDF" w:rsidR="006D4F0F" w:rsidRPr="008504F7" w:rsidRDefault="00CE395F" w:rsidP="00185C6C">
      <w:pPr>
        <w:spacing w:afterLines="160" w:after="384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504F7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8504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504F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="008504F7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</w:p>
    <w:p w14:paraId="79A32CD0" w14:textId="3EFDFB65" w:rsidR="006D4F0F" w:rsidRPr="00185C6C" w:rsidRDefault="00AD6136" w:rsidP="00AD437A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В практической части данной дипломной работы реализована разработка приложений </w:t>
      </w:r>
      <w:r w:rsidR="00401773" w:rsidRPr="00185C6C">
        <w:rPr>
          <w:rFonts w:ascii="Times New Roman" w:hAnsi="Times New Roman" w:cs="Times New Roman"/>
          <w:sz w:val="28"/>
          <w:szCs w:val="28"/>
        </w:rPr>
        <w:t>н</w:t>
      </w:r>
      <w:r w:rsidRPr="00185C6C">
        <w:rPr>
          <w:rFonts w:ascii="Times New Roman" w:hAnsi="Times New Roman" w:cs="Times New Roman"/>
          <w:sz w:val="28"/>
          <w:szCs w:val="28"/>
        </w:rPr>
        <w:t>а трех рассмотренных выше фреймворках.</w:t>
      </w:r>
    </w:p>
    <w:p w14:paraId="04E337F7" w14:textId="78B1E17F" w:rsidR="00AD6136" w:rsidRDefault="00401773" w:rsidP="00AD437A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Каждое п</w:t>
      </w:r>
      <w:r w:rsidR="00AD6136" w:rsidRPr="00185C6C">
        <w:rPr>
          <w:rFonts w:ascii="Times New Roman" w:hAnsi="Times New Roman" w:cs="Times New Roman"/>
          <w:sz w:val="28"/>
          <w:szCs w:val="28"/>
        </w:rPr>
        <w:t xml:space="preserve">риложение представляет часть базы данных из CRM </w:t>
      </w:r>
      <w:proofErr w:type="spellStart"/>
      <w:r w:rsidR="00AD6136" w:rsidRPr="00185C6C">
        <w:rPr>
          <w:rFonts w:ascii="Times New Roman" w:hAnsi="Times New Roman" w:cs="Times New Roman"/>
          <w:sz w:val="28"/>
          <w:szCs w:val="28"/>
        </w:rPr>
        <w:t>Airtable</w:t>
      </w:r>
      <w:proofErr w:type="spellEnd"/>
      <w:r w:rsidR="00AD6136" w:rsidRPr="00185C6C">
        <w:rPr>
          <w:rFonts w:ascii="Times New Roman" w:hAnsi="Times New Roman" w:cs="Times New Roman"/>
          <w:sz w:val="28"/>
          <w:szCs w:val="28"/>
        </w:rPr>
        <w:t>, которую используют в нашей организации, а именно блок «Логистика». В нем реализован</w:t>
      </w:r>
      <w:r w:rsidRPr="00185C6C">
        <w:rPr>
          <w:rFonts w:ascii="Times New Roman" w:hAnsi="Times New Roman" w:cs="Times New Roman"/>
          <w:sz w:val="28"/>
          <w:szCs w:val="28"/>
        </w:rPr>
        <w:t>о</w:t>
      </w:r>
      <w:r w:rsidR="00AD6136" w:rsidRPr="00185C6C">
        <w:rPr>
          <w:rFonts w:ascii="Times New Roman" w:hAnsi="Times New Roman" w:cs="Times New Roman"/>
          <w:sz w:val="28"/>
          <w:szCs w:val="28"/>
        </w:rPr>
        <w:t xml:space="preserve"> размещение заданий в отдел логистики и получение обратной связи о этапах их выполнения.</w:t>
      </w:r>
    </w:p>
    <w:p w14:paraId="5B24B89A" w14:textId="7E1B9DC9" w:rsidR="000E78DB" w:rsidRDefault="000E78DB" w:rsidP="000E78DB">
      <w:p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E78DB">
        <w:rPr>
          <w:rFonts w:ascii="Times New Roman" w:hAnsi="Times New Roman" w:cs="Times New Roman"/>
          <w:sz w:val="28"/>
          <w:szCs w:val="28"/>
        </w:rPr>
        <w:t xml:space="preserve">. 3.1 </w:t>
      </w:r>
      <w:r w:rsidRPr="000E78D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E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8DB">
        <w:rPr>
          <w:rFonts w:ascii="Times New Roman" w:hAnsi="Times New Roman" w:cs="Times New Roman"/>
          <w:sz w:val="28"/>
          <w:szCs w:val="28"/>
          <w:lang w:val="en-US"/>
        </w:rPr>
        <w:t>Airtable</w:t>
      </w:r>
      <w:proofErr w:type="spellEnd"/>
      <w:r w:rsidRPr="000E7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E7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огистика»</w:t>
      </w:r>
    </w:p>
    <w:p w14:paraId="176302D9" w14:textId="6514D473" w:rsidR="000E78DB" w:rsidRPr="000E78DB" w:rsidRDefault="000E78DB" w:rsidP="000E78DB">
      <w:p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D7824" wp14:editId="39E01866">
            <wp:extent cx="6108065" cy="282384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3532" w14:textId="5CADB7D0" w:rsidR="00E165E0" w:rsidRDefault="00AD6136" w:rsidP="00AD437A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В базе данных создаются 2 таблицы</w:t>
      </w:r>
      <w:r w:rsidR="00221635" w:rsidRPr="00185C6C">
        <w:rPr>
          <w:rFonts w:ascii="Times New Roman" w:hAnsi="Times New Roman" w:cs="Times New Roman"/>
          <w:sz w:val="28"/>
          <w:szCs w:val="28"/>
        </w:rPr>
        <w:t>: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221635" w:rsidRPr="00185C6C">
        <w:rPr>
          <w:rFonts w:ascii="Times New Roman" w:hAnsi="Times New Roman" w:cs="Times New Roman"/>
          <w:sz w:val="28"/>
          <w:szCs w:val="28"/>
        </w:rPr>
        <w:t>Manager – здесь формируется список сотрудников, которые могут создавать задания, и принадлежность сотрудников к отделам</w:t>
      </w:r>
      <w:r w:rsidR="000748FA" w:rsidRPr="00185C6C">
        <w:rPr>
          <w:rFonts w:ascii="Times New Roman" w:hAnsi="Times New Roman" w:cs="Times New Roman"/>
          <w:sz w:val="28"/>
          <w:szCs w:val="28"/>
        </w:rPr>
        <w:t>. Task – здесь происходит создание самой задачи с использованием необходимой информации: дата создания, плательщик, отправитель, получатель, содержание задачи,</w:t>
      </w:r>
      <w:r w:rsidR="00401773" w:rsidRPr="00185C6C">
        <w:rPr>
          <w:rFonts w:ascii="Times New Roman" w:hAnsi="Times New Roman" w:cs="Times New Roman"/>
          <w:sz w:val="28"/>
          <w:szCs w:val="28"/>
        </w:rPr>
        <w:t xml:space="preserve"> срочность выполнения задачи,</w:t>
      </w:r>
      <w:r w:rsidR="000748FA" w:rsidRPr="00185C6C">
        <w:rPr>
          <w:rFonts w:ascii="Times New Roman" w:hAnsi="Times New Roman" w:cs="Times New Roman"/>
          <w:sz w:val="28"/>
          <w:szCs w:val="28"/>
        </w:rPr>
        <w:t xml:space="preserve"> накладная ТК (в случае необходимости) и менеджер, который создал задачу.</w:t>
      </w:r>
    </w:p>
    <w:p w14:paraId="619C44AB" w14:textId="0A1EA4AD" w:rsidR="00E165E0" w:rsidRDefault="00E165E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1 Структура проекта</w:t>
      </w:r>
    </w:p>
    <w:p w14:paraId="54A03572" w14:textId="7FF3BFF9" w:rsidR="00E165E0" w:rsidRPr="00E165E0" w:rsidRDefault="00E165E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14571" wp14:editId="380F17EC">
            <wp:extent cx="4095750" cy="2860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83" cy="2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613A" w14:textId="3DF1E8D8" w:rsidR="00966660" w:rsidRPr="009C2317" w:rsidRDefault="00930B4B" w:rsidP="009C2317">
      <w:pPr>
        <w:pStyle w:val="a4"/>
        <w:numPr>
          <w:ilvl w:val="1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3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иложения на </w:t>
      </w:r>
      <w:proofErr w:type="spellStart"/>
      <w:r w:rsidRPr="009C2317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9C2317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</w:p>
    <w:p w14:paraId="2D072360" w14:textId="3736FD6C" w:rsidR="00930B4B" w:rsidRPr="00185C6C" w:rsidRDefault="00EB03A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52709">
        <w:rPr>
          <w:rFonts w:ascii="Times New Roman" w:hAnsi="Times New Roman" w:cs="Times New Roman"/>
          <w:sz w:val="28"/>
          <w:szCs w:val="28"/>
        </w:rPr>
        <w:t>.</w:t>
      </w:r>
    </w:p>
    <w:p w14:paraId="70BC37E1" w14:textId="4D55404C" w:rsidR="00EB03A4" w:rsidRPr="000E78DB" w:rsidRDefault="00EB03A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ис</w:t>
      </w:r>
      <w:r w:rsidR="00E165E0">
        <w:rPr>
          <w:rFonts w:ascii="Times New Roman" w:hAnsi="Times New Roman" w:cs="Times New Roman"/>
          <w:sz w:val="28"/>
          <w:szCs w:val="28"/>
        </w:rPr>
        <w:t>. 3.2</w:t>
      </w:r>
      <w:r w:rsidR="0074070C" w:rsidRPr="0074070C">
        <w:rPr>
          <w:rFonts w:ascii="Times New Roman" w:hAnsi="Times New Roman" w:cs="Times New Roman"/>
          <w:sz w:val="28"/>
          <w:szCs w:val="28"/>
        </w:rPr>
        <w:t>.1</w:t>
      </w:r>
      <w:r w:rsidR="00E165E0">
        <w:rPr>
          <w:rFonts w:ascii="Times New Roman" w:hAnsi="Times New Roman" w:cs="Times New Roman"/>
          <w:sz w:val="28"/>
          <w:szCs w:val="28"/>
        </w:rPr>
        <w:t xml:space="preserve"> Установка необходимых библиотек для </w:t>
      </w:r>
      <w:r w:rsidR="0074070C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A908218" w14:textId="4D00AFA4" w:rsidR="00CE15C2" w:rsidRPr="0074070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C42E0" wp14:editId="4896672B">
            <wp:extent cx="2267585" cy="431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ACFA" w14:textId="74DBAE6E" w:rsidR="00EB03A4" w:rsidRDefault="0074070C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2 </w:t>
      </w:r>
      <w:r w:rsidR="00EB03A4" w:rsidRPr="00185C6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3A4"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14:paraId="2ABF9864" w14:textId="5B484181" w:rsidR="00CE15C2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29116" wp14:editId="190B22F1">
            <wp:extent cx="38481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E240" w14:textId="1345F37F" w:rsidR="00EB03A4" w:rsidRDefault="00CE15C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3 </w:t>
      </w:r>
      <w:r w:rsidR="00EB03A4" w:rsidRPr="00185C6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внутри нашего проекта</w:t>
      </w:r>
    </w:p>
    <w:p w14:paraId="7D9B0754" w14:textId="0FA9FD9E" w:rsidR="00CE15C2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A0076" wp14:editId="6944CE44">
            <wp:extent cx="3752850" cy="4756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195A1" wp14:editId="0E48141E">
            <wp:extent cx="4067175" cy="3879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F33F" w14:textId="6A32500B" w:rsidR="00EB03A4" w:rsidRDefault="00EB03A4" w:rsidP="00CE15C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15C2">
        <w:rPr>
          <w:rFonts w:ascii="Times New Roman" w:hAnsi="Times New Roman" w:cs="Times New Roman"/>
          <w:sz w:val="28"/>
          <w:szCs w:val="28"/>
        </w:rPr>
        <w:t>П</w:t>
      </w:r>
      <w:r w:rsidR="009647B5" w:rsidRPr="00185C6C">
        <w:rPr>
          <w:rFonts w:ascii="Times New Roman" w:hAnsi="Times New Roman" w:cs="Times New Roman"/>
          <w:sz w:val="28"/>
          <w:szCs w:val="28"/>
        </w:rPr>
        <w:t>осле вышеуказанных команд создается определенная структура файлов и папок, необходимых для работы приложения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2735AAD0" w14:textId="756C0DAB" w:rsidR="00CE15C2" w:rsidRPr="00CE15C2" w:rsidRDefault="00CE15C2" w:rsidP="00CE15C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4 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69B4853" w14:textId="65629C95" w:rsidR="009647B5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56A78" wp14:editId="07DDDC8C">
            <wp:extent cx="3131185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E7FE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manage.py — исполняет различные команды, в частности запускает приложение;</w:t>
      </w:r>
    </w:p>
    <w:p w14:paraId="3CFEF542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sym w:font="Symbol" w:char="F05F"/>
      </w:r>
      <w:r w:rsidRPr="00185C6C">
        <w:rPr>
          <w:rFonts w:ascii="Times New Roman" w:hAnsi="Times New Roman" w:cs="Times New Roman"/>
          <w:sz w:val="28"/>
          <w:szCs w:val="28"/>
        </w:rPr>
        <w:t>_ init.py __ — стандартный для Python файл, придающий папке, в которой он располагается, свойства модуля;</w:t>
      </w:r>
    </w:p>
    <w:p w14:paraId="1C13B3BB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settings.py — отвечает за настройки проекта;</w:t>
      </w:r>
    </w:p>
    <w:p w14:paraId="3AE2BCBD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urls.py — включает шаблоны URL-адресов, чем задает систему маршрутизации;</w:t>
      </w:r>
    </w:p>
    <w:p w14:paraId="276F7428" w14:textId="2A27C4D3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wsgi.py — содержит параметры конфигурации WSGI (Web Server Gateway Interface), которые применяются при развертывании проекта.</w:t>
      </w:r>
    </w:p>
    <w:p w14:paraId="52B69410" w14:textId="3B3200C4" w:rsidR="009647B5" w:rsidRPr="00185C6C" w:rsidRDefault="009647B5" w:rsidP="00185C6C">
      <w:pPr>
        <w:spacing w:afterLines="160" w:after="384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Файлы приложения</w:t>
      </w:r>
      <w:r w:rsidR="00633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A3">
        <w:rPr>
          <w:rFonts w:ascii="Times New Roman" w:hAnsi="Times New Roman" w:cs="Times New Roman"/>
          <w:sz w:val="28"/>
          <w:szCs w:val="28"/>
        </w:rPr>
        <w:t>logistic</w:t>
      </w:r>
      <w:proofErr w:type="spellEnd"/>
      <w:r w:rsidR="00E6753D">
        <w:rPr>
          <w:rFonts w:ascii="Times New Roman" w:hAnsi="Times New Roman" w:cs="Times New Roman"/>
          <w:sz w:val="28"/>
          <w:szCs w:val="28"/>
        </w:rPr>
        <w:t>:</w:t>
      </w:r>
    </w:p>
    <w:p w14:paraId="65933764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C6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– где через права администратора регистрируются изделия;</w:t>
      </w:r>
    </w:p>
    <w:p w14:paraId="5BC0F5E1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1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C6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– где хранятся модели наших изделий;</w:t>
      </w:r>
    </w:p>
    <w:p w14:paraId="33813510" w14:textId="28D8D6AE" w:rsidR="009647B5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1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C6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E6753D">
        <w:rPr>
          <w:rFonts w:ascii="Times New Roman" w:hAnsi="Times New Roman" w:cs="Times New Roman"/>
          <w:sz w:val="28"/>
          <w:szCs w:val="28"/>
        </w:rPr>
        <w:t>–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E6753D">
        <w:rPr>
          <w:rFonts w:ascii="Times New Roman" w:hAnsi="Times New Roman" w:cs="Times New Roman"/>
          <w:sz w:val="28"/>
          <w:szCs w:val="28"/>
        </w:rPr>
        <w:t>файл, в котором находятс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E6753D">
        <w:rPr>
          <w:rFonts w:ascii="Times New Roman" w:hAnsi="Times New Roman" w:cs="Times New Roman"/>
          <w:sz w:val="28"/>
          <w:szCs w:val="28"/>
        </w:rPr>
        <w:t>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работы приложения. </w:t>
      </w:r>
      <w:r w:rsidR="00E6753D">
        <w:rPr>
          <w:rFonts w:ascii="Times New Roman" w:hAnsi="Times New Roman" w:cs="Times New Roman"/>
          <w:sz w:val="28"/>
          <w:szCs w:val="28"/>
        </w:rPr>
        <w:t>Здесь</w:t>
      </w:r>
      <w:r w:rsidRPr="00185C6C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E6753D">
        <w:rPr>
          <w:rFonts w:ascii="Times New Roman" w:hAnsi="Times New Roman" w:cs="Times New Roman"/>
          <w:sz w:val="28"/>
          <w:szCs w:val="28"/>
        </w:rPr>
        <w:t>с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6753D">
        <w:rPr>
          <w:rFonts w:ascii="Times New Roman" w:hAnsi="Times New Roman" w:cs="Times New Roman"/>
          <w:sz w:val="28"/>
          <w:szCs w:val="28"/>
        </w:rPr>
        <w:t>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из модели, котор</w:t>
      </w:r>
      <w:r w:rsidR="00E6753D">
        <w:rPr>
          <w:rFonts w:ascii="Times New Roman" w:hAnsi="Times New Roman" w:cs="Times New Roman"/>
          <w:sz w:val="28"/>
          <w:szCs w:val="28"/>
        </w:rPr>
        <w:t>а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E6753D">
        <w:rPr>
          <w:rFonts w:ascii="Times New Roman" w:hAnsi="Times New Roman" w:cs="Times New Roman"/>
          <w:sz w:val="28"/>
          <w:szCs w:val="28"/>
        </w:rPr>
        <w:t>был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753D">
        <w:rPr>
          <w:rFonts w:ascii="Times New Roman" w:hAnsi="Times New Roman" w:cs="Times New Roman"/>
          <w:sz w:val="28"/>
          <w:szCs w:val="28"/>
        </w:rPr>
        <w:t>н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ранее, и передаёт</w:t>
      </w:r>
      <w:r w:rsidR="00E6753D">
        <w:rPr>
          <w:rFonts w:ascii="Times New Roman" w:hAnsi="Times New Roman" w:cs="Times New Roman"/>
          <w:sz w:val="28"/>
          <w:szCs w:val="28"/>
        </w:rPr>
        <w:t>с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в шаблон.</w:t>
      </w:r>
    </w:p>
    <w:p w14:paraId="21B0A55C" w14:textId="4FFF2F7B" w:rsidR="000649B8" w:rsidRDefault="000649B8" w:rsidP="008B0E42">
      <w:pPr>
        <w:spacing w:afterLines="160" w:after="384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модели</w:t>
      </w:r>
      <w:r w:rsidR="008B0E42">
        <w:rPr>
          <w:rFonts w:ascii="Times New Roman" w:hAnsi="Times New Roman" w:cs="Times New Roman"/>
          <w:sz w:val="28"/>
          <w:szCs w:val="28"/>
        </w:rPr>
        <w:t xml:space="preserve"> для нашей базы данных. Модели – это способ добавления объектов в базу данных, реализуется он с помощью </w:t>
      </w:r>
      <w:r w:rsidR="008B0E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B0E42" w:rsidRPr="008B0E42">
        <w:rPr>
          <w:rFonts w:ascii="Times New Roman" w:hAnsi="Times New Roman" w:cs="Times New Roman"/>
          <w:sz w:val="28"/>
          <w:szCs w:val="28"/>
        </w:rPr>
        <w:t>-</w:t>
      </w:r>
      <w:r w:rsidR="008B0E42">
        <w:rPr>
          <w:rFonts w:ascii="Times New Roman" w:hAnsi="Times New Roman" w:cs="Times New Roman"/>
          <w:sz w:val="28"/>
          <w:szCs w:val="28"/>
        </w:rPr>
        <w:t xml:space="preserve">классов, которые в последующем конвертируются в </w:t>
      </w:r>
      <w:r w:rsidR="008B0E4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B0E42" w:rsidRPr="008B0E42">
        <w:rPr>
          <w:rFonts w:ascii="Times New Roman" w:hAnsi="Times New Roman" w:cs="Times New Roman"/>
          <w:sz w:val="28"/>
          <w:szCs w:val="28"/>
        </w:rPr>
        <w:t xml:space="preserve"> </w:t>
      </w:r>
      <w:r w:rsidR="008B0E42">
        <w:rPr>
          <w:rFonts w:ascii="Times New Roman" w:hAnsi="Times New Roman" w:cs="Times New Roman"/>
          <w:sz w:val="28"/>
          <w:szCs w:val="28"/>
        </w:rPr>
        <w:t>запросы и позволяют работать с данными в таблицах.</w:t>
      </w:r>
    </w:p>
    <w:p w14:paraId="205FF4D9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FB52FD7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C1B383D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9DF13DE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0E34532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D4AC3E4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2A875E0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B960CE4" w14:textId="77777777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BCD5A2D" w14:textId="03BED8F6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5 Модели </w:t>
      </w:r>
    </w:p>
    <w:p w14:paraId="34E09447" w14:textId="091F0FB9" w:rsidR="008B0E42" w:rsidRDefault="008B0E42" w:rsidP="008B0E4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3EC54" wp14:editId="30CFC1F9">
            <wp:extent cx="6120130" cy="68313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7997" w14:textId="78D1E23B" w:rsidR="009D1F2D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Для удобства внесения данных, создаем доступ в панель администратора</w:t>
      </w:r>
    </w:p>
    <w:p w14:paraId="6D8D0D59" w14:textId="77777777" w:rsidR="008B0E42" w:rsidRDefault="008B0E4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4A6B9C3" w14:textId="77777777" w:rsidR="008B0E42" w:rsidRDefault="008B0E4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927A723" w14:textId="574607D1" w:rsidR="00CE15C2" w:rsidRDefault="00CE15C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2.</w:t>
      </w:r>
      <w:r w:rsidR="008B0E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здание панели администратора</w:t>
      </w:r>
    </w:p>
    <w:p w14:paraId="721383D8" w14:textId="125F4061" w:rsidR="00CE15C2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2F85A" wp14:editId="72C1DD9A">
            <wp:extent cx="37528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6A2F" w14:textId="119FEFDC" w:rsidR="003E5C14" w:rsidRDefault="003E5C1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оздаем миграции моделей в базу данных</w:t>
      </w:r>
      <w:r w:rsidR="00D91B6B">
        <w:rPr>
          <w:rFonts w:ascii="Times New Roman" w:hAnsi="Times New Roman" w:cs="Times New Roman"/>
          <w:sz w:val="28"/>
          <w:szCs w:val="28"/>
        </w:rPr>
        <w:t>.</w:t>
      </w:r>
    </w:p>
    <w:p w14:paraId="3FC19780" w14:textId="604DDCF7" w:rsidR="00D91B6B" w:rsidRPr="00185C6C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="008B0E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здание миграций в базу данных и применение их</w:t>
      </w:r>
    </w:p>
    <w:p w14:paraId="5FC6647F" w14:textId="4ACFF003" w:rsidR="003E5C14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D4822" wp14:editId="265952B0">
            <wp:extent cx="365760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9056" w14:textId="1F7D8405" w:rsidR="00604182" w:rsidRDefault="0060418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EF393" wp14:editId="2F13A3BE">
            <wp:extent cx="2918460" cy="358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FDB0" w14:textId="2D85DCD9" w:rsidR="00963596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ое для запуска приложения выполнено. Запуск приложения.</w:t>
      </w:r>
    </w:p>
    <w:p w14:paraId="037641FC" w14:textId="2341EDAF" w:rsidR="00D91B6B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="008B0E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пуск приложения</w:t>
      </w:r>
    </w:p>
    <w:p w14:paraId="72B7D9E6" w14:textId="12E5B88A" w:rsidR="00963596" w:rsidRPr="00185C6C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EA86F" wp14:editId="2888605E">
            <wp:extent cx="3145790" cy="3219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62A" w14:textId="631D87CB" w:rsidR="00963596" w:rsidRPr="00185C6C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минале п</w:t>
      </w:r>
      <w:r w:rsidR="00963596" w:rsidRPr="00185C6C">
        <w:rPr>
          <w:rFonts w:ascii="Times New Roman" w:hAnsi="Times New Roman" w:cs="Times New Roman"/>
          <w:sz w:val="28"/>
          <w:szCs w:val="28"/>
        </w:rPr>
        <w:t xml:space="preserve">роходим по ссылке </w:t>
      </w:r>
      <w:r w:rsidRPr="00D91B6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D53B0">
          <w:rPr>
            <w:rStyle w:val="a5"/>
            <w:rFonts w:ascii="Times New Roman" w:hAnsi="Times New Roman" w:cs="Times New Roman"/>
            <w:sz w:val="28"/>
            <w:szCs w:val="28"/>
          </w:rPr>
          <w:t>http://127.0.0.1:8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596" w:rsidRPr="00185C6C">
        <w:rPr>
          <w:rFonts w:ascii="Times New Roman" w:hAnsi="Times New Roman" w:cs="Times New Roman"/>
          <w:sz w:val="28"/>
          <w:szCs w:val="28"/>
        </w:rPr>
        <w:t xml:space="preserve">Попадаем на страницу </w:t>
      </w:r>
      <w:proofErr w:type="spellStart"/>
      <w:r w:rsidR="00963596"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59538A">
        <w:rPr>
          <w:rFonts w:ascii="Times New Roman" w:hAnsi="Times New Roman" w:cs="Times New Roman"/>
          <w:sz w:val="28"/>
          <w:szCs w:val="28"/>
        </w:rPr>
        <w:t>.</w:t>
      </w:r>
    </w:p>
    <w:p w14:paraId="6B48F278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3201A8C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8B7B98E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86CBA39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3EE52E1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3C7C3B2" w14:textId="3E30DF2B" w:rsidR="00963596" w:rsidRPr="000E78DB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D91B6B">
        <w:rPr>
          <w:rFonts w:ascii="Times New Roman" w:hAnsi="Times New Roman" w:cs="Times New Roman"/>
          <w:sz w:val="28"/>
          <w:szCs w:val="28"/>
        </w:rPr>
        <w:t>. 3.2.</w:t>
      </w:r>
      <w:r w:rsidR="000634BD">
        <w:rPr>
          <w:rFonts w:ascii="Times New Roman" w:hAnsi="Times New Roman" w:cs="Times New Roman"/>
          <w:sz w:val="28"/>
          <w:szCs w:val="28"/>
        </w:rPr>
        <w:t>9</w:t>
      </w:r>
      <w:r w:rsidR="00D91B6B">
        <w:rPr>
          <w:rFonts w:ascii="Times New Roman" w:hAnsi="Times New Roman" w:cs="Times New Roman"/>
          <w:sz w:val="28"/>
          <w:szCs w:val="28"/>
        </w:rPr>
        <w:t xml:space="preserve"> Стартовая страница </w:t>
      </w:r>
      <w:r w:rsidR="00D91B6B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46E76956" w14:textId="1D23ABDB" w:rsidR="00D91B6B" w:rsidRPr="000E78DB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A94C1" wp14:editId="0773407F">
            <wp:extent cx="6078855" cy="3196590"/>
            <wp:effectExtent l="19050" t="19050" r="1714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19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A5638" w14:textId="52901FAA" w:rsidR="009D1F2D" w:rsidRDefault="009D1F2D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Заходим в панель администратора и создаем записи в соответствующих таблицах</w:t>
      </w:r>
      <w:r w:rsidR="0059538A">
        <w:rPr>
          <w:rFonts w:ascii="Times New Roman" w:hAnsi="Times New Roman" w:cs="Times New Roman"/>
          <w:sz w:val="28"/>
          <w:szCs w:val="28"/>
        </w:rPr>
        <w:t>.</w:t>
      </w:r>
    </w:p>
    <w:p w14:paraId="27C9157D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EBA4D54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D393EA1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AC38F0C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994C27F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55098BA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C4CB33E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189D8C5" w14:textId="77777777" w:rsidR="000634BD" w:rsidRDefault="000634B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AA0B410" w14:textId="69A3AAB5" w:rsidR="009D1F2D" w:rsidRPr="00527DC9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527DC9">
        <w:rPr>
          <w:rFonts w:ascii="Times New Roman" w:hAnsi="Times New Roman" w:cs="Times New Roman"/>
          <w:sz w:val="28"/>
          <w:szCs w:val="28"/>
        </w:rPr>
        <w:t>. 3.2.</w:t>
      </w:r>
      <w:r w:rsidR="000634BD">
        <w:rPr>
          <w:rFonts w:ascii="Times New Roman" w:hAnsi="Times New Roman" w:cs="Times New Roman"/>
          <w:sz w:val="28"/>
          <w:szCs w:val="28"/>
        </w:rPr>
        <w:t>10</w:t>
      </w:r>
      <w:r w:rsidR="00527DC9">
        <w:rPr>
          <w:rFonts w:ascii="Times New Roman" w:hAnsi="Times New Roman" w:cs="Times New Roman"/>
          <w:sz w:val="28"/>
          <w:szCs w:val="28"/>
        </w:rPr>
        <w:t xml:space="preserve"> Заполнение данными созданных таблиц </w:t>
      </w:r>
      <w:r w:rsidR="00527DC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527DC9" w:rsidRPr="00527DC9">
        <w:rPr>
          <w:rFonts w:ascii="Times New Roman" w:hAnsi="Times New Roman" w:cs="Times New Roman"/>
          <w:sz w:val="28"/>
          <w:szCs w:val="28"/>
        </w:rPr>
        <w:t xml:space="preserve"> </w:t>
      </w:r>
      <w:r w:rsidR="00527DC9">
        <w:rPr>
          <w:rFonts w:ascii="Times New Roman" w:hAnsi="Times New Roman" w:cs="Times New Roman"/>
          <w:sz w:val="28"/>
          <w:szCs w:val="28"/>
        </w:rPr>
        <w:t xml:space="preserve">и </w:t>
      </w:r>
      <w:r w:rsidR="00527DC9">
        <w:rPr>
          <w:rFonts w:ascii="Times New Roman" w:hAnsi="Times New Roman" w:cs="Times New Roman"/>
          <w:sz w:val="28"/>
          <w:szCs w:val="28"/>
          <w:lang w:val="en-US"/>
        </w:rPr>
        <w:t>task</w:t>
      </w:r>
    </w:p>
    <w:p w14:paraId="45D21874" w14:textId="033DFEB5" w:rsidR="009D1F2D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AA9A" wp14:editId="6B14E5B0">
            <wp:extent cx="6115685" cy="4754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2883" w14:textId="6507E40E" w:rsidR="003C3567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3AA76" wp14:editId="4D62C639">
            <wp:extent cx="6078855" cy="23044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E618" w14:textId="75464AD1" w:rsidR="003C3567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DFF0B" wp14:editId="5362D565">
            <wp:extent cx="6078855" cy="30213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3D1F" w14:textId="4182F7CC" w:rsidR="003C3567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D720B" wp14:editId="306BFF13">
            <wp:extent cx="6115685" cy="3145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1856" w14:textId="67236534" w:rsidR="003C3567" w:rsidRPr="00185C6C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4A47C" wp14:editId="74D6951D">
            <wp:extent cx="6093460" cy="25088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E9A4" w14:textId="5961E3B7" w:rsidR="009D1F2D" w:rsidRPr="00185C6C" w:rsidRDefault="009D1F2D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Кроме работы в панели администратора, в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есть возможность работать и в оболочке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.</w:t>
      </w:r>
    </w:p>
    <w:p w14:paraId="1B69BCF3" w14:textId="29C16551" w:rsidR="009D1F2D" w:rsidRPr="00894C45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</w:t>
      </w:r>
      <w:r w:rsidR="000634B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оздание объектов с помощью оболочк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</w:p>
    <w:p w14:paraId="2F6F1AD6" w14:textId="1990D125" w:rsidR="003E5C14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2F136" wp14:editId="1EDFA3ED">
            <wp:extent cx="2706370" cy="33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470A" w14:textId="04ECFEAA" w:rsidR="00894C45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84247" wp14:editId="65069CF8">
            <wp:extent cx="4772660" cy="35433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842C" w14:textId="1B553FBB" w:rsidR="00894C45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A552" wp14:editId="6D038AB6">
            <wp:extent cx="6115685" cy="2432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B2F7" w14:textId="51F759A8" w:rsidR="00894C45" w:rsidRPr="00185C6C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6497A" wp14:editId="1A85847B">
            <wp:extent cx="6115685" cy="232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27" cy="2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7B9C" w14:textId="67FCC0AB" w:rsidR="00CE395F" w:rsidRPr="00E6753D" w:rsidRDefault="009D1F2D" w:rsidP="009C2317">
      <w:pPr>
        <w:pStyle w:val="a4"/>
        <w:numPr>
          <w:ilvl w:val="1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иложения на </w:t>
      </w:r>
      <w:proofErr w:type="spellStart"/>
      <w:r w:rsidRPr="00E6753D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</w:p>
    <w:p w14:paraId="0DB0803B" w14:textId="70EF70A9" w:rsidR="00B320E3" w:rsidRPr="00185C6C" w:rsidRDefault="00B320E3" w:rsidP="00E6753D">
      <w:pPr>
        <w:spacing w:afterLines="160" w:after="384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работает внутри веб-фреймворк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4DF28C8D" w14:textId="18574949" w:rsidR="009647B5" w:rsidRPr="00185C6C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1 </w:t>
      </w:r>
      <w:r w:rsidR="009D1F2D" w:rsidRPr="00185C6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9D1F2D"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9D1F2D"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B320E3" w:rsidRPr="00185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20E3" w:rsidRPr="00185C6C">
        <w:rPr>
          <w:rFonts w:ascii="Times New Roman" w:hAnsi="Times New Roman" w:cs="Times New Roman"/>
          <w:sz w:val="28"/>
          <w:szCs w:val="28"/>
        </w:rPr>
        <w:t>FastAPI</w:t>
      </w:r>
      <w:proofErr w:type="spellEnd"/>
    </w:p>
    <w:p w14:paraId="67D3B2E1" w14:textId="6E655AEC" w:rsidR="009D1F2D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D7A99" wp14:editId="32E2D5D4">
            <wp:extent cx="2699385" cy="35115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051" w14:textId="0F1E20C7" w:rsidR="0059538A" w:rsidRPr="00185C6C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22C1F" wp14:editId="2A9AC902">
            <wp:extent cx="2362835" cy="3219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B62D" w14:textId="64A3BFD1" w:rsidR="009D1F2D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2 </w:t>
      </w:r>
      <w:r w:rsidR="009D1F2D" w:rsidRPr="00185C6C">
        <w:rPr>
          <w:rFonts w:ascii="Times New Roman" w:hAnsi="Times New Roman" w:cs="Times New Roman"/>
          <w:sz w:val="28"/>
          <w:szCs w:val="28"/>
        </w:rPr>
        <w:t>Вручную создаем структуру приложения</w:t>
      </w:r>
    </w:p>
    <w:p w14:paraId="5AA8CBB5" w14:textId="3746F323" w:rsidR="00E921B1" w:rsidRPr="00185C6C" w:rsidRDefault="006333A3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E3FBA" wp14:editId="1545F14E">
            <wp:extent cx="3299460" cy="45281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D87C" w14:textId="77777777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A3E6A84" w14:textId="53A4F478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A43906F" w14:textId="0D08E14C" w:rsidR="00F52709" w:rsidRDefault="00F52709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8B7D489" w14:textId="2F6160E4" w:rsidR="00F52709" w:rsidRDefault="00F52709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5CECB7E" w14:textId="77777777" w:rsidR="00F52709" w:rsidRDefault="00F52709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091328E" w14:textId="77777777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EF8F185" w14:textId="1B836833" w:rsidR="00B320E3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3.3 Создание</w:t>
      </w:r>
      <w:r w:rsidR="00B320E3"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3E5C14" w:rsidRPr="00185C6C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5C14" w:rsidRPr="00185C6C">
        <w:rPr>
          <w:rFonts w:ascii="Times New Roman" w:hAnsi="Times New Roman" w:cs="Times New Roman"/>
          <w:sz w:val="28"/>
          <w:szCs w:val="28"/>
        </w:rPr>
        <w:t xml:space="preserve"> для миграции таблиц</w:t>
      </w:r>
    </w:p>
    <w:p w14:paraId="30DA0A27" w14:textId="6AF12B41" w:rsidR="00E921B1" w:rsidRPr="00185C6C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2FED4" wp14:editId="34F72464">
            <wp:extent cx="6115685" cy="4725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C656" w14:textId="0B5069A5" w:rsidR="003E5C14" w:rsidRPr="00185C6C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3B1104" wp14:editId="72503D66">
            <wp:extent cx="6115685" cy="55378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894C" w14:textId="0F7195D6" w:rsidR="003E5C14" w:rsidRDefault="003E5C14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Устанавливаем библиотеку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для реализации миграций моделей данных в базу данных</w:t>
      </w:r>
      <w:r w:rsidR="00F52709">
        <w:rPr>
          <w:rFonts w:ascii="Times New Roman" w:hAnsi="Times New Roman" w:cs="Times New Roman"/>
          <w:sz w:val="28"/>
          <w:szCs w:val="28"/>
        </w:rPr>
        <w:t>.</w:t>
      </w:r>
    </w:p>
    <w:p w14:paraId="2935EFAD" w14:textId="51D2D58C" w:rsidR="00E921B1" w:rsidRPr="000E78DB" w:rsidRDefault="00E921B1" w:rsidP="00E921B1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4 Установк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</w:p>
    <w:p w14:paraId="4AAD59D2" w14:textId="4635D233" w:rsidR="003E5C14" w:rsidRPr="00185C6C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A25DD" wp14:editId="28D6743B">
            <wp:extent cx="2355215" cy="30734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0A22" w14:textId="29617140" w:rsidR="003E5C14" w:rsidRDefault="00E921B1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A531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bic</w:t>
      </w:r>
      <w:r w:rsidRPr="00E92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5C14" w:rsidRPr="00185C6C">
        <w:rPr>
          <w:rFonts w:ascii="Times New Roman" w:hAnsi="Times New Roman" w:cs="Times New Roman"/>
          <w:sz w:val="28"/>
          <w:szCs w:val="28"/>
        </w:rPr>
        <w:t>оздаем базу данны</w:t>
      </w:r>
      <w:r w:rsidR="001E75F1" w:rsidRPr="00185C6C">
        <w:rPr>
          <w:rFonts w:ascii="Times New Roman" w:hAnsi="Times New Roman" w:cs="Times New Roman"/>
          <w:sz w:val="28"/>
          <w:szCs w:val="28"/>
        </w:rPr>
        <w:t>х</w:t>
      </w:r>
      <w:r w:rsidR="00F52709">
        <w:rPr>
          <w:rFonts w:ascii="Times New Roman" w:hAnsi="Times New Roman" w:cs="Times New Roman"/>
          <w:sz w:val="28"/>
          <w:szCs w:val="28"/>
        </w:rPr>
        <w:t>.</w:t>
      </w:r>
    </w:p>
    <w:p w14:paraId="0880B952" w14:textId="77777777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957C445" w14:textId="19CDD568" w:rsidR="003E5C14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C14" w:rsidRPr="00185C6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 3.3.5</w:t>
      </w:r>
      <w:r w:rsidR="009A5317">
        <w:rPr>
          <w:rFonts w:ascii="Times New Roman" w:hAnsi="Times New Roman" w:cs="Times New Roman"/>
          <w:sz w:val="28"/>
          <w:szCs w:val="28"/>
        </w:rPr>
        <w:t xml:space="preserve"> Создание базы данных по прописанным моделям</w:t>
      </w:r>
    </w:p>
    <w:p w14:paraId="62A0D9A4" w14:textId="0786A825" w:rsidR="009A5317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8F5C0" wp14:editId="267FF54C">
            <wp:extent cx="2655570" cy="2927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4DA9" w14:textId="7D7FE5D5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F78C3" wp14:editId="2C41FFAF">
            <wp:extent cx="6115685" cy="3365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28DF" w14:textId="00C4F949" w:rsidR="00BE77F5" w:rsidRPr="009A5317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AB6E9" wp14:editId="3391F085">
            <wp:extent cx="2392045" cy="314325"/>
            <wp:effectExtent l="0" t="0" r="825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5017" w14:textId="10D12F9C" w:rsidR="003E5C14" w:rsidRPr="00185C6C" w:rsidRDefault="00E921B1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C14" w:rsidRPr="00185C6C">
        <w:rPr>
          <w:rFonts w:ascii="Times New Roman" w:hAnsi="Times New Roman" w:cs="Times New Roman"/>
          <w:sz w:val="28"/>
          <w:szCs w:val="28"/>
        </w:rPr>
        <w:t>Запускаем приложение</w:t>
      </w:r>
      <w:r w:rsidR="001E75F1" w:rsidRPr="00185C6C">
        <w:rPr>
          <w:rFonts w:ascii="Times New Roman" w:hAnsi="Times New Roman" w:cs="Times New Roman"/>
          <w:sz w:val="28"/>
          <w:szCs w:val="28"/>
        </w:rPr>
        <w:t xml:space="preserve"> и переходим по пути /</w:t>
      </w:r>
      <w:proofErr w:type="spellStart"/>
      <w:r w:rsidR="001E75F1" w:rsidRPr="00185C6C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1E75F1" w:rsidRPr="00185C6C">
        <w:rPr>
          <w:rFonts w:ascii="Times New Roman" w:hAnsi="Times New Roman" w:cs="Times New Roman"/>
          <w:sz w:val="28"/>
          <w:szCs w:val="28"/>
        </w:rPr>
        <w:t xml:space="preserve"> чтобы попасть в </w:t>
      </w:r>
      <w:proofErr w:type="spellStart"/>
      <w:r w:rsidR="001E75F1" w:rsidRPr="00185C6C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="001E75F1" w:rsidRPr="00185C6C">
        <w:rPr>
          <w:rFonts w:ascii="Times New Roman" w:hAnsi="Times New Roman" w:cs="Times New Roman"/>
          <w:sz w:val="28"/>
          <w:szCs w:val="28"/>
        </w:rPr>
        <w:t>, в котором выполняются все основные CRUD процессы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67AC43A5" w14:textId="67DC1B00" w:rsidR="001E75F1" w:rsidRDefault="001E75F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ис</w:t>
      </w:r>
      <w:r w:rsidR="009A5317">
        <w:rPr>
          <w:rFonts w:ascii="Times New Roman" w:hAnsi="Times New Roman" w:cs="Times New Roman"/>
          <w:sz w:val="28"/>
          <w:szCs w:val="28"/>
        </w:rPr>
        <w:t>. 3.3.6 Вэб-приложение с созданными таблицами</w:t>
      </w:r>
    </w:p>
    <w:p w14:paraId="0204AB3E" w14:textId="4AB9054A" w:rsidR="009A5317" w:rsidRPr="00185C6C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79660" wp14:editId="7F8D6695">
            <wp:extent cx="6115685" cy="3906520"/>
            <wp:effectExtent l="19050" t="19050" r="18415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0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BAE51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975101A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C389EB1" w14:textId="619B2F5E" w:rsidR="00B320E3" w:rsidRDefault="009A531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3.7 </w:t>
      </w:r>
      <w:r w:rsidR="001E75F1" w:rsidRPr="00185C6C">
        <w:rPr>
          <w:rFonts w:ascii="Times New Roman" w:hAnsi="Times New Roman" w:cs="Times New Roman"/>
          <w:sz w:val="28"/>
          <w:szCs w:val="28"/>
        </w:rPr>
        <w:t>Создание записи в таблицу</w:t>
      </w:r>
    </w:p>
    <w:p w14:paraId="09BBD64B" w14:textId="69D06F4F" w:rsidR="009A5317" w:rsidRPr="00185C6C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2C3D3" wp14:editId="708E7CCF">
            <wp:extent cx="6115685" cy="4520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3953" w14:textId="4F1F3BC2" w:rsidR="001E75F1" w:rsidRPr="00185C6C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1776D" wp14:editId="3C104409">
            <wp:extent cx="6115685" cy="5340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6EE8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C2D1ADB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B75CA4E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7E2B4F3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4FB7AB6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7E33EA8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450A17B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E005DBD" w14:textId="43E787C6" w:rsidR="001E75F1" w:rsidRDefault="00547CC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3.8 </w:t>
      </w:r>
      <w:r w:rsidR="001E75F1" w:rsidRPr="00185C6C">
        <w:rPr>
          <w:rFonts w:ascii="Times New Roman" w:hAnsi="Times New Roman" w:cs="Times New Roman"/>
          <w:sz w:val="28"/>
          <w:szCs w:val="28"/>
        </w:rPr>
        <w:t>Получение всех записей из таблицы</w:t>
      </w:r>
    </w:p>
    <w:p w14:paraId="751E7C17" w14:textId="16BD9DEE" w:rsidR="001E75F1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1E0AD" wp14:editId="5D863926">
            <wp:extent cx="6108065" cy="4491355"/>
            <wp:effectExtent l="0" t="0" r="698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A6C" w14:textId="218BDA46" w:rsidR="00B16994" w:rsidRPr="00185C6C" w:rsidRDefault="00B1699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DA493" wp14:editId="3F89B905">
            <wp:extent cx="6115685" cy="46964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BE18" w14:textId="19B1223E" w:rsidR="001E75F1" w:rsidRPr="00185C6C" w:rsidRDefault="00547CC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9 </w:t>
      </w:r>
      <w:r w:rsidR="001E75F1" w:rsidRPr="00185C6C">
        <w:rPr>
          <w:rFonts w:ascii="Times New Roman" w:hAnsi="Times New Roman" w:cs="Times New Roman"/>
          <w:sz w:val="28"/>
          <w:szCs w:val="28"/>
        </w:rPr>
        <w:t>Удаление записи из таблицы</w:t>
      </w:r>
    </w:p>
    <w:p w14:paraId="21B2122B" w14:textId="05D59341" w:rsidR="001E75F1" w:rsidRPr="00185C6C" w:rsidRDefault="00B1699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82930" wp14:editId="7B722112">
            <wp:extent cx="5720486" cy="35831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30" cy="35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F465" w14:textId="6B727F79" w:rsidR="001E75F1" w:rsidRPr="00E6753D" w:rsidRDefault="001E75F1" w:rsidP="009C2317">
      <w:pPr>
        <w:pStyle w:val="a4"/>
        <w:numPr>
          <w:ilvl w:val="1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приложения на: </w:t>
      </w:r>
      <w:proofErr w:type="spellStart"/>
      <w:r w:rsidRPr="00E6753D">
        <w:rPr>
          <w:rFonts w:ascii="Times New Roman" w:hAnsi="Times New Roman" w:cs="Times New Roman"/>
          <w:b/>
          <w:bCs/>
          <w:sz w:val="28"/>
          <w:szCs w:val="28"/>
        </w:rPr>
        <w:t>Tortoise</w:t>
      </w:r>
      <w:proofErr w:type="spellEnd"/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</w:p>
    <w:p w14:paraId="100A340D" w14:textId="58454ED4" w:rsidR="001E75F1" w:rsidRPr="00185C6C" w:rsidRDefault="0063016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1 </w:t>
      </w:r>
      <w:r w:rsidR="00DF4B16" w:rsidRPr="00185C6C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DF4B16"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="00DF4B16" w:rsidRPr="00185C6C">
        <w:rPr>
          <w:rFonts w:ascii="Times New Roman" w:hAnsi="Times New Roman" w:cs="Times New Roman"/>
          <w:sz w:val="28"/>
          <w:szCs w:val="28"/>
        </w:rPr>
        <w:t xml:space="preserve"> ORM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7806D575" w14:textId="21FD0041" w:rsidR="00DF4B16" w:rsidRPr="00185C6C" w:rsidRDefault="00B1699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DE8FC" wp14:editId="259D6373">
            <wp:extent cx="2867660" cy="336550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F576" w14:textId="7E14E48A" w:rsidR="00DF4B16" w:rsidRDefault="00DF4B16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Также как </w:t>
      </w:r>
      <w:r w:rsidR="00630164">
        <w:rPr>
          <w:rFonts w:ascii="Times New Roman" w:hAnsi="Times New Roman" w:cs="Times New Roman"/>
          <w:sz w:val="28"/>
          <w:szCs w:val="28"/>
        </w:rPr>
        <w:t>и</w:t>
      </w:r>
      <w:r w:rsidRPr="00185C6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вручную создаем структуру приложения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029081F7" w14:textId="409A87E4" w:rsidR="00630164" w:rsidRPr="00630164" w:rsidRDefault="0063016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2 Структура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Pr="0063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409C12AD" w14:textId="2751C256" w:rsidR="00DF4B16" w:rsidRPr="00185C6C" w:rsidRDefault="00FF14C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7866F" wp14:editId="7EBCAD50">
            <wp:extent cx="2918460" cy="3108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4519" w14:textId="2714093E" w:rsidR="00DF4B16" w:rsidRPr="00185C6C" w:rsidRDefault="0063016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3 </w:t>
      </w:r>
      <w:r w:rsidR="00DF4B16" w:rsidRPr="00185C6C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B16" w:rsidRPr="00185C6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6D686DFE" w14:textId="432072E4" w:rsidR="00DF4B16" w:rsidRDefault="0031120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2C337" wp14:editId="5B9ACE17">
            <wp:extent cx="3013710" cy="3511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5BC9" w14:textId="3E9B86DB" w:rsidR="00311205" w:rsidRPr="00185C6C" w:rsidRDefault="0031120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E57452" wp14:editId="35C9339B">
            <wp:extent cx="6115685" cy="4177030"/>
            <wp:effectExtent l="19050" t="19050" r="18415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7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7940A" w14:textId="59A2D893" w:rsidR="00630164" w:rsidRDefault="00630164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4 </w:t>
      </w:r>
      <w:r w:rsidRPr="00185C6C">
        <w:rPr>
          <w:rFonts w:ascii="Times New Roman" w:hAnsi="Times New Roman" w:cs="Times New Roman"/>
          <w:sz w:val="28"/>
          <w:szCs w:val="28"/>
        </w:rPr>
        <w:t>Создание записи в таблицу</w:t>
      </w:r>
    </w:p>
    <w:p w14:paraId="19070114" w14:textId="11EEB94D" w:rsidR="00630164" w:rsidRPr="00185C6C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0BB5F" wp14:editId="7F98D252">
            <wp:extent cx="5398617" cy="40617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42" cy="40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0DA5" w14:textId="3C9C9105" w:rsidR="00630164" w:rsidRPr="00185C6C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7D433" wp14:editId="6BD09978">
            <wp:extent cx="6115685" cy="5413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2E8B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ED9E591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CED722E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50B6D81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0FF2587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D6EC7B3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5354151" w14:textId="774F6F53" w:rsidR="00630164" w:rsidRDefault="00630164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4.5 </w:t>
      </w:r>
      <w:r w:rsidRPr="00185C6C">
        <w:rPr>
          <w:rFonts w:ascii="Times New Roman" w:hAnsi="Times New Roman" w:cs="Times New Roman"/>
          <w:sz w:val="28"/>
          <w:szCs w:val="28"/>
        </w:rPr>
        <w:t>Получение всех записей из таблицы</w:t>
      </w:r>
    </w:p>
    <w:p w14:paraId="77179A1D" w14:textId="1357648E" w:rsidR="00630164" w:rsidRPr="00185C6C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94985" wp14:editId="09446F30">
            <wp:extent cx="5530291" cy="44254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9" cy="4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3BFC2" wp14:editId="36BE3C3E">
            <wp:extent cx="5413248" cy="383946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03" cy="38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0C7B" w14:textId="3B19F7DB" w:rsidR="00630164" w:rsidRPr="00185C6C" w:rsidRDefault="00630164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Рис. 3.4.6 </w:t>
      </w:r>
      <w:r w:rsidRPr="00185C6C">
        <w:rPr>
          <w:rFonts w:ascii="Times New Roman" w:hAnsi="Times New Roman" w:cs="Times New Roman"/>
          <w:sz w:val="28"/>
          <w:szCs w:val="28"/>
        </w:rPr>
        <w:t>Удаление записи из таблицы</w:t>
      </w:r>
    </w:p>
    <w:p w14:paraId="5B846239" w14:textId="659F5151" w:rsidR="008A479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DF665" wp14:editId="06C59986">
            <wp:extent cx="6108065" cy="377444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3103" w14:textId="47CA4397" w:rsidR="00E6753D" w:rsidRDefault="00E6753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58FC94E" w14:textId="682A79D1" w:rsidR="00E6753D" w:rsidRDefault="00E6753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09047E1" w14:textId="17A5880F" w:rsidR="00E6753D" w:rsidRDefault="00E6753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461536F" w14:textId="64CA94B3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AB78CE4" w14:textId="7EA4D5F3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4B0C44A" w14:textId="5C670BD8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83E49D0" w14:textId="08A2A36E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26477F8" w14:textId="77777777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0B26A0C" w14:textId="42CD0E51" w:rsidR="009D1F2D" w:rsidRDefault="008A479A" w:rsidP="009C2317">
      <w:pPr>
        <w:pStyle w:val="a4"/>
        <w:numPr>
          <w:ilvl w:val="0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Сравнение </w:t>
      </w:r>
      <w:r w:rsidR="00CE395F"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и анализ результатов</w:t>
      </w:r>
    </w:p>
    <w:p w14:paraId="4FAB197C" w14:textId="3CD1B468" w:rsidR="000B155F" w:rsidRPr="000B155F" w:rsidRDefault="000B155F" w:rsidP="000B155F">
      <w:pPr>
        <w:spacing w:afterLines="160" w:after="384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 Оценка производительности</w:t>
      </w:r>
    </w:p>
    <w:p w14:paraId="4EDFC062" w14:textId="21B3325E" w:rsidR="000B155F" w:rsidRDefault="000B155F" w:rsidP="00E6753D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производ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B1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следующие испытания: </w:t>
      </w:r>
    </w:p>
    <w:p w14:paraId="73B6E943" w14:textId="0EFE03E6" w:rsidR="000B155F" w:rsidRDefault="000B155F" w:rsidP="000B155F">
      <w:pPr>
        <w:pStyle w:val="a4"/>
        <w:numPr>
          <w:ilvl w:val="0"/>
          <w:numId w:val="28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таблицу 1000 записей;</w:t>
      </w:r>
    </w:p>
    <w:p w14:paraId="41E837B1" w14:textId="0650A8C9" w:rsidR="000B155F" w:rsidRDefault="000B155F" w:rsidP="000B155F">
      <w:pPr>
        <w:pStyle w:val="a4"/>
        <w:numPr>
          <w:ilvl w:val="0"/>
          <w:numId w:val="28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000 записей;</w:t>
      </w:r>
    </w:p>
    <w:p w14:paraId="5F67E9C7" w14:textId="3311CECC" w:rsidR="000B155F" w:rsidRDefault="000B155F" w:rsidP="000B155F">
      <w:pPr>
        <w:pStyle w:val="a4"/>
        <w:numPr>
          <w:ilvl w:val="0"/>
          <w:numId w:val="28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держания 2 полей в 1000 записей;</w:t>
      </w:r>
    </w:p>
    <w:p w14:paraId="4D3747A4" w14:textId="6362DC15" w:rsidR="000B155F" w:rsidRDefault="000B155F" w:rsidP="000B155F">
      <w:pPr>
        <w:pStyle w:val="a4"/>
        <w:numPr>
          <w:ilvl w:val="0"/>
          <w:numId w:val="28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всех записей.</w:t>
      </w:r>
    </w:p>
    <w:p w14:paraId="62A1F848" w14:textId="0C232171" w:rsidR="000B155F" w:rsidRDefault="000B155F" w:rsidP="000B155F">
      <w:pPr>
        <w:spacing w:afterLines="160" w:after="384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и следующие результаты.</w:t>
      </w:r>
    </w:p>
    <w:p w14:paraId="3AC6A5D3" w14:textId="386446A8" w:rsidR="000B155F" w:rsidRDefault="000B155F" w:rsidP="000B155F">
      <w:pPr>
        <w:spacing w:afterLines="160" w:after="384"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1. Результаты испытаний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79F77DDC" w14:textId="0CDC1569" w:rsidR="000B155F" w:rsidRDefault="0075026F" w:rsidP="000B155F">
      <w:pPr>
        <w:spacing w:afterLines="160" w:after="384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08345" wp14:editId="41643373">
            <wp:extent cx="5160396" cy="2834640"/>
            <wp:effectExtent l="0" t="0" r="2540" b="381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7B220120-A6AF-448F-9193-C369A215D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22E0993" w14:textId="5A68718D" w:rsidR="0075026F" w:rsidRDefault="0075026F" w:rsidP="000B155F">
      <w:pPr>
        <w:spacing w:afterLines="160" w:after="384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3AF09F" wp14:editId="0D7A3BB1">
            <wp:extent cx="5184250" cy="2834640"/>
            <wp:effectExtent l="0" t="0" r="16510" b="381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32782C0B-8F5F-4B31-9630-B1DFA1789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3D91300" w14:textId="426E364D" w:rsidR="0075026F" w:rsidRDefault="0075026F" w:rsidP="000B155F">
      <w:pPr>
        <w:spacing w:afterLines="160" w:after="384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B4E9A" wp14:editId="7240FE71">
            <wp:extent cx="5200153" cy="2841625"/>
            <wp:effectExtent l="0" t="0" r="635" b="15875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B73DC3F3-E6F5-4C00-99C2-EA3DA9F8E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9260E8D" w14:textId="0B41D67E" w:rsidR="0075026F" w:rsidRPr="0075026F" w:rsidRDefault="0075026F" w:rsidP="000B155F">
      <w:pPr>
        <w:spacing w:afterLines="160" w:after="384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4EFA" wp14:editId="49733EF8">
            <wp:extent cx="5184140" cy="2841625"/>
            <wp:effectExtent l="0" t="0" r="16510" b="15875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C65FF25D-1D78-4A16-99C2-A4FFADCFC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BE4A310" w14:textId="40EA2F3F" w:rsidR="000B155F" w:rsidRDefault="00CE4A06" w:rsidP="00CE4A06">
      <w:pPr>
        <w:pStyle w:val="a4"/>
        <w:numPr>
          <w:ilvl w:val="0"/>
          <w:numId w:val="2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E51">
        <w:rPr>
          <w:rFonts w:ascii="Times New Roman" w:hAnsi="Times New Roman" w:cs="Times New Roman"/>
          <w:sz w:val="28"/>
          <w:szCs w:val="28"/>
          <w:u w:val="single"/>
        </w:rPr>
        <w:lastRenderedPageBreak/>
        <w:t>Добавление запис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3AB">
        <w:rPr>
          <w:rFonts w:ascii="Times New Roman" w:hAnsi="Times New Roman" w:cs="Times New Roman"/>
          <w:sz w:val="28"/>
          <w:szCs w:val="28"/>
        </w:rPr>
        <w:t xml:space="preserve"> </w:t>
      </w:r>
      <w:r w:rsidR="00F04E51">
        <w:rPr>
          <w:rFonts w:ascii="Times New Roman" w:hAnsi="Times New Roman" w:cs="Times New Roman"/>
          <w:sz w:val="28"/>
          <w:szCs w:val="28"/>
        </w:rPr>
        <w:t xml:space="preserve">В данной номинации лидер по скорости </w:t>
      </w:r>
      <w:proofErr w:type="spellStart"/>
      <w:r w:rsidR="00F04E51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04E51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F04E5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F04E51" w:rsidRPr="00F04E51">
        <w:rPr>
          <w:rFonts w:ascii="Times New Roman" w:hAnsi="Times New Roman" w:cs="Times New Roman"/>
          <w:sz w:val="28"/>
          <w:szCs w:val="28"/>
        </w:rPr>
        <w:t xml:space="preserve"> </w:t>
      </w:r>
      <w:r w:rsidR="00F04E51">
        <w:rPr>
          <w:rFonts w:ascii="Times New Roman" w:hAnsi="Times New Roman" w:cs="Times New Roman"/>
          <w:sz w:val="28"/>
          <w:szCs w:val="28"/>
        </w:rPr>
        <w:t xml:space="preserve">в 11 раз быстрее аутсайдера </w:t>
      </w:r>
      <w:r w:rsidR="00F04E5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04E51">
        <w:rPr>
          <w:rFonts w:ascii="Times New Roman" w:hAnsi="Times New Roman" w:cs="Times New Roman"/>
          <w:sz w:val="28"/>
          <w:szCs w:val="28"/>
        </w:rPr>
        <w:t xml:space="preserve">. Второе место – </w:t>
      </w:r>
      <w:r w:rsidR="00F04E51"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="00F04E51">
        <w:rPr>
          <w:rFonts w:ascii="Times New Roman" w:hAnsi="Times New Roman" w:cs="Times New Roman"/>
          <w:sz w:val="28"/>
          <w:szCs w:val="28"/>
        </w:rPr>
        <w:t xml:space="preserve">, его скорость выше в 3 раза, по сравнению с </w:t>
      </w:r>
      <w:r w:rsidR="00F04E5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04E51">
        <w:rPr>
          <w:rFonts w:ascii="Times New Roman" w:hAnsi="Times New Roman" w:cs="Times New Roman"/>
          <w:sz w:val="28"/>
          <w:szCs w:val="28"/>
        </w:rPr>
        <w:t>.</w:t>
      </w:r>
    </w:p>
    <w:p w14:paraId="360DC5C7" w14:textId="24F5F803" w:rsidR="00CE4A06" w:rsidRDefault="00CE4A06" w:rsidP="00CE4A06">
      <w:pPr>
        <w:pStyle w:val="a4"/>
        <w:numPr>
          <w:ilvl w:val="0"/>
          <w:numId w:val="2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5A6D">
        <w:rPr>
          <w:rFonts w:ascii="Times New Roman" w:hAnsi="Times New Roman" w:cs="Times New Roman"/>
          <w:sz w:val="28"/>
          <w:szCs w:val="28"/>
          <w:u w:val="single"/>
        </w:rPr>
        <w:t>Чтение запис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E51">
        <w:rPr>
          <w:rFonts w:ascii="Times New Roman" w:hAnsi="Times New Roman" w:cs="Times New Roman"/>
          <w:sz w:val="28"/>
          <w:szCs w:val="28"/>
        </w:rPr>
        <w:t xml:space="preserve"> Здесь самый медленный </w:t>
      </w:r>
      <w:r w:rsidR="00F04E51"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="00F04E51">
        <w:rPr>
          <w:rFonts w:ascii="Times New Roman" w:hAnsi="Times New Roman" w:cs="Times New Roman"/>
          <w:sz w:val="28"/>
          <w:szCs w:val="28"/>
        </w:rPr>
        <w:t xml:space="preserve">. Разница с самым быстрым </w:t>
      </w:r>
      <w:proofErr w:type="spellStart"/>
      <w:r w:rsidR="00F04E51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04E51">
        <w:rPr>
          <w:rFonts w:ascii="Times New Roman" w:hAnsi="Times New Roman" w:cs="Times New Roman"/>
          <w:sz w:val="28"/>
          <w:szCs w:val="28"/>
        </w:rPr>
        <w:t xml:space="preserve"> </w:t>
      </w:r>
      <w:r w:rsidR="00E55A6D">
        <w:rPr>
          <w:rFonts w:ascii="Times New Roman" w:hAnsi="Times New Roman" w:cs="Times New Roman"/>
          <w:sz w:val="28"/>
          <w:szCs w:val="28"/>
        </w:rPr>
        <w:t xml:space="preserve">всего лишь 1,15 раза (на 15% быстрее). Второй </w:t>
      </w:r>
      <w:r w:rsidR="00E55A6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55A6D">
        <w:rPr>
          <w:rFonts w:ascii="Times New Roman" w:hAnsi="Times New Roman" w:cs="Times New Roman"/>
          <w:sz w:val="28"/>
          <w:szCs w:val="28"/>
        </w:rPr>
        <w:t xml:space="preserve"> – 1,03 раза (на 3% быстрее).</w:t>
      </w:r>
    </w:p>
    <w:p w14:paraId="2285B27E" w14:textId="2F40A5B7" w:rsidR="00CE4A06" w:rsidRDefault="00CE4A06" w:rsidP="00CE4A06">
      <w:pPr>
        <w:pStyle w:val="a4"/>
        <w:numPr>
          <w:ilvl w:val="0"/>
          <w:numId w:val="2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6CF2">
        <w:rPr>
          <w:rFonts w:ascii="Times New Roman" w:hAnsi="Times New Roman" w:cs="Times New Roman"/>
          <w:sz w:val="28"/>
          <w:szCs w:val="28"/>
          <w:u w:val="single"/>
        </w:rPr>
        <w:t>Обновление запис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CF2">
        <w:rPr>
          <w:rFonts w:ascii="Times New Roman" w:hAnsi="Times New Roman" w:cs="Times New Roman"/>
          <w:sz w:val="28"/>
          <w:szCs w:val="28"/>
        </w:rPr>
        <w:t xml:space="preserve"> Здесь опять лидер </w:t>
      </w:r>
      <w:proofErr w:type="spellStart"/>
      <w:r w:rsidR="00B46CF2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B46CF2">
        <w:rPr>
          <w:rFonts w:ascii="Times New Roman" w:hAnsi="Times New Roman" w:cs="Times New Roman"/>
          <w:sz w:val="28"/>
          <w:szCs w:val="28"/>
        </w:rPr>
        <w:t xml:space="preserve">. Его превышение в скорости обновления по сравнению с занявшим последнее место </w:t>
      </w:r>
      <w:r w:rsidR="00B46CF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46CF2">
        <w:rPr>
          <w:rFonts w:ascii="Times New Roman" w:hAnsi="Times New Roman" w:cs="Times New Roman"/>
          <w:sz w:val="28"/>
          <w:szCs w:val="28"/>
        </w:rPr>
        <w:t xml:space="preserve"> аж в 43 раза! Также далеко впереди </w:t>
      </w:r>
      <w:r w:rsidR="00B46CF2"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="00B46CF2">
        <w:rPr>
          <w:rFonts w:ascii="Times New Roman" w:hAnsi="Times New Roman" w:cs="Times New Roman"/>
          <w:sz w:val="28"/>
          <w:szCs w:val="28"/>
        </w:rPr>
        <w:t xml:space="preserve"> – в 9 раз он быстрее </w:t>
      </w:r>
      <w:r w:rsidR="00B46CF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46CF2">
        <w:rPr>
          <w:rFonts w:ascii="Times New Roman" w:hAnsi="Times New Roman" w:cs="Times New Roman"/>
          <w:sz w:val="28"/>
          <w:szCs w:val="28"/>
        </w:rPr>
        <w:t>.</w:t>
      </w:r>
    </w:p>
    <w:p w14:paraId="6DB8D5BB" w14:textId="00A27158" w:rsidR="00CE4A06" w:rsidRPr="00CE4A06" w:rsidRDefault="00CE4A06" w:rsidP="00CE4A06">
      <w:pPr>
        <w:pStyle w:val="a4"/>
        <w:numPr>
          <w:ilvl w:val="0"/>
          <w:numId w:val="29"/>
        </w:numPr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CB9">
        <w:rPr>
          <w:rFonts w:ascii="Times New Roman" w:hAnsi="Times New Roman" w:cs="Times New Roman"/>
          <w:sz w:val="28"/>
          <w:szCs w:val="28"/>
          <w:u w:val="single"/>
        </w:rPr>
        <w:t>Удаление записей</w:t>
      </w:r>
      <w:r w:rsidR="00B46CF2">
        <w:rPr>
          <w:rFonts w:ascii="Times New Roman" w:hAnsi="Times New Roman" w:cs="Times New Roman"/>
          <w:sz w:val="28"/>
          <w:szCs w:val="28"/>
        </w:rPr>
        <w:t xml:space="preserve">. Здесь все </w:t>
      </w:r>
      <w:r w:rsidR="00B46CF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46CF2" w:rsidRPr="00B46CF2">
        <w:rPr>
          <w:rFonts w:ascii="Times New Roman" w:hAnsi="Times New Roman" w:cs="Times New Roman"/>
          <w:sz w:val="28"/>
          <w:szCs w:val="28"/>
        </w:rPr>
        <w:t xml:space="preserve"> </w:t>
      </w:r>
      <w:r w:rsidR="00B46CF2">
        <w:rPr>
          <w:rFonts w:ascii="Times New Roman" w:hAnsi="Times New Roman" w:cs="Times New Roman"/>
          <w:sz w:val="28"/>
          <w:szCs w:val="28"/>
        </w:rPr>
        <w:t xml:space="preserve">очень близко друг к другу. Первое место </w:t>
      </w:r>
      <w:r w:rsidR="00B46CF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46CF2">
        <w:rPr>
          <w:rFonts w:ascii="Times New Roman" w:hAnsi="Times New Roman" w:cs="Times New Roman"/>
          <w:sz w:val="28"/>
          <w:szCs w:val="28"/>
        </w:rPr>
        <w:t xml:space="preserve">, он быстрее последнего </w:t>
      </w:r>
      <w:r w:rsidR="00B46CF2"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="00B46CF2">
        <w:rPr>
          <w:rFonts w:ascii="Times New Roman" w:hAnsi="Times New Roman" w:cs="Times New Roman"/>
          <w:sz w:val="28"/>
          <w:szCs w:val="28"/>
        </w:rPr>
        <w:t xml:space="preserve"> в 1</w:t>
      </w:r>
      <w:r w:rsidR="00EC2CB9">
        <w:rPr>
          <w:rFonts w:ascii="Times New Roman" w:hAnsi="Times New Roman" w:cs="Times New Roman"/>
          <w:sz w:val="28"/>
          <w:szCs w:val="28"/>
        </w:rPr>
        <w:t>,</w:t>
      </w:r>
      <w:r w:rsidR="00B46CF2">
        <w:rPr>
          <w:rFonts w:ascii="Times New Roman" w:hAnsi="Times New Roman" w:cs="Times New Roman"/>
          <w:sz w:val="28"/>
          <w:szCs w:val="28"/>
        </w:rPr>
        <w:t xml:space="preserve">38 </w:t>
      </w:r>
      <w:r w:rsidR="00EC2CB9">
        <w:rPr>
          <w:rFonts w:ascii="Times New Roman" w:hAnsi="Times New Roman" w:cs="Times New Roman"/>
          <w:sz w:val="28"/>
          <w:szCs w:val="28"/>
        </w:rPr>
        <w:t xml:space="preserve">раза (на 38%). Второй </w:t>
      </w:r>
      <w:proofErr w:type="spellStart"/>
      <w:r w:rsidR="00EC2CB9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EC2CB9">
        <w:rPr>
          <w:rFonts w:ascii="Times New Roman" w:hAnsi="Times New Roman" w:cs="Times New Roman"/>
          <w:sz w:val="28"/>
          <w:szCs w:val="28"/>
        </w:rPr>
        <w:t>, превышение над последним 33% скорости.</w:t>
      </w:r>
    </w:p>
    <w:p w14:paraId="0D16E56E" w14:textId="78E45D85" w:rsidR="00185C6C" w:rsidRPr="00185C6C" w:rsidRDefault="00185C6C" w:rsidP="00E6753D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– это три популярных инструмента для работы с базами данных в Python. Каждый из них имеет свои особенности, преимущества и недостатки. </w:t>
      </w:r>
    </w:p>
    <w:p w14:paraId="5117FE67" w14:textId="63622D6C" w:rsidR="00CE395F" w:rsidRPr="00E6753D" w:rsidRDefault="00CE395F" w:rsidP="00185C6C">
      <w:pPr>
        <w:spacing w:afterLines="160" w:after="384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811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85C6C" w:rsidRPr="00E6753D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="00185C6C"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</w:p>
    <w:p w14:paraId="737DBB75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 xml:space="preserve">Описание:  </w:t>
      </w:r>
    </w:p>
    <w:p w14:paraId="398D7097" w14:textId="77777777" w:rsidR="008A479A" w:rsidRPr="00185C6C" w:rsidRDefault="008A479A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является частью фреймворк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и предоставляет высокоуровневый интерфейс для взаимодействия с базой данных через объектную модель. Это одна из самых известных ORM-систем среди разработчиков веб-приложений на Python.</w:t>
      </w:r>
    </w:p>
    <w:p w14:paraId="6431DF5F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685336DF" w14:textId="62C21ADA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идеально интегрируется с другими компонентам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, такими как формы, админ-панель и система аутентификации.</w:t>
      </w:r>
    </w:p>
    <w:p w14:paraId="5B6D076A" w14:textId="7362E338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 xml:space="preserve">Простота использования: </w:t>
      </w:r>
      <w:r w:rsidR="00BE77F5">
        <w:rPr>
          <w:rFonts w:ascii="Times New Roman" w:hAnsi="Times New Roman" w:cs="Times New Roman"/>
          <w:sz w:val="28"/>
          <w:szCs w:val="28"/>
        </w:rPr>
        <w:t>б</w:t>
      </w:r>
      <w:r w:rsidRPr="00185C6C">
        <w:rPr>
          <w:rFonts w:ascii="Times New Roman" w:hAnsi="Times New Roman" w:cs="Times New Roman"/>
          <w:sz w:val="28"/>
          <w:szCs w:val="28"/>
        </w:rPr>
        <w:t>лагодаря интуитивному синтаксису и встроенной поддержке множества типов полей, работа с моделями становится очень удобной.</w:t>
      </w:r>
    </w:p>
    <w:p w14:paraId="00C257C3" w14:textId="795816D9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Широкая поддержка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поддерживает множество СУБД, включая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, MySQL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и Oracle.</w:t>
      </w:r>
    </w:p>
    <w:p w14:paraId="3AAD76AF" w14:textId="73ABAE39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Автоматическая миграция: Встроенная система миграции позволяет легко изменять схемы базы данных без необходимости ручного редактирования SQL-запросов.</w:t>
      </w:r>
    </w:p>
    <w:p w14:paraId="44439A56" w14:textId="77777777" w:rsidR="007C593E" w:rsidRDefault="007C593E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E59D035" w14:textId="61062844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06956763" w14:textId="3AA45E8A" w:rsidR="008A479A" w:rsidRPr="00185C6C" w:rsidRDefault="008A479A" w:rsidP="00E6753D">
      <w:pPr>
        <w:pStyle w:val="a4"/>
        <w:numPr>
          <w:ilvl w:val="0"/>
          <w:numId w:val="19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Зависимость от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BE77F5">
        <w:rPr>
          <w:rFonts w:ascii="Times New Roman" w:hAnsi="Times New Roman" w:cs="Times New Roman"/>
          <w:sz w:val="28"/>
          <w:szCs w:val="28"/>
        </w:rPr>
        <w:t>е</w:t>
      </w:r>
      <w:r w:rsidRPr="00185C6C">
        <w:rPr>
          <w:rFonts w:ascii="Times New Roman" w:hAnsi="Times New Roman" w:cs="Times New Roman"/>
          <w:sz w:val="28"/>
          <w:szCs w:val="28"/>
        </w:rPr>
        <w:t xml:space="preserve">сли вы не используете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, то использование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может оказаться избыточным.</w:t>
      </w:r>
    </w:p>
    <w:p w14:paraId="2CABE442" w14:textId="7D9B3E2B" w:rsidR="008A479A" w:rsidRPr="00185C6C" w:rsidRDefault="008A479A" w:rsidP="00E6753D">
      <w:pPr>
        <w:pStyle w:val="a4"/>
        <w:numPr>
          <w:ilvl w:val="0"/>
          <w:numId w:val="19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BE77F5">
        <w:rPr>
          <w:rFonts w:ascii="Times New Roman" w:hAnsi="Times New Roman" w:cs="Times New Roman"/>
          <w:sz w:val="28"/>
          <w:szCs w:val="28"/>
        </w:rPr>
        <w:t>в</w:t>
      </w:r>
      <w:r w:rsidRPr="00185C6C">
        <w:rPr>
          <w:rFonts w:ascii="Times New Roman" w:hAnsi="Times New Roman" w:cs="Times New Roman"/>
          <w:sz w:val="28"/>
          <w:szCs w:val="28"/>
        </w:rPr>
        <w:t xml:space="preserve"> некоторых случаях производительность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может уступать низкоуровневым решениям, таким как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.</w:t>
      </w:r>
    </w:p>
    <w:p w14:paraId="596080A8" w14:textId="501C9D4D" w:rsidR="008A479A" w:rsidRPr="00185C6C" w:rsidRDefault="008A479A" w:rsidP="00E6753D">
      <w:pPr>
        <w:pStyle w:val="a4"/>
        <w:numPr>
          <w:ilvl w:val="0"/>
          <w:numId w:val="19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Ограниченность гибкости: </w:t>
      </w:r>
      <w:r w:rsidR="00BE77F5">
        <w:rPr>
          <w:rFonts w:ascii="Times New Roman" w:hAnsi="Times New Roman" w:cs="Times New Roman"/>
          <w:sz w:val="28"/>
          <w:szCs w:val="28"/>
        </w:rPr>
        <w:t>х</w:t>
      </w:r>
      <w:r w:rsidRPr="00185C6C">
        <w:rPr>
          <w:rFonts w:ascii="Times New Roman" w:hAnsi="Times New Roman" w:cs="Times New Roman"/>
          <w:sz w:val="28"/>
          <w:szCs w:val="28"/>
        </w:rPr>
        <w:t xml:space="preserve">отя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предлагает множество возможностей, она менее гибкая по сравнению с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при работе с более сложными запросами.</w:t>
      </w:r>
    </w:p>
    <w:p w14:paraId="09409E03" w14:textId="5CDE0671" w:rsidR="008A479A" w:rsidRPr="00E6753D" w:rsidRDefault="00185C6C" w:rsidP="00185C6C">
      <w:pPr>
        <w:spacing w:afterLines="160" w:after="384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811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A479A" w:rsidRPr="00E6753D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</w:p>
    <w:p w14:paraId="3F95C9D4" w14:textId="2B633FA4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706C95EA" w14:textId="77777777" w:rsidR="008A479A" w:rsidRPr="00185C6C" w:rsidRDefault="008A479A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– это мощный инструмент для работы с реляционными базами данных, который обеспечивает как низкоуровневое взаимодействие с базой данных (через SQL), так и высокоуровневую работу с объектами (через ORM).</w:t>
      </w:r>
    </w:p>
    <w:p w14:paraId="3855F329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545E4129" w14:textId="50B53349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 xml:space="preserve">Гибкость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предоставляет полный контроль над SQL-запросами, позволяя разработчику писать сложные запросы вручную.</w:t>
      </w:r>
    </w:p>
    <w:p w14:paraId="3EF6B6DC" w14:textId="2E72F367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оддержка нескольких уровней абстракции: Вы можете использовать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как на уровне ORM, так и на уровне SQL-выражений, что делает его универсальным инструментом.</w:t>
      </w:r>
    </w:p>
    <w:p w14:paraId="19D1DE28" w14:textId="48B5D2D7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легко расширяется за счет плагинов и дополнительных модулей.</w:t>
      </w:r>
    </w:p>
    <w:p w14:paraId="23445BE8" w14:textId="2B91A835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Высокая производительность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оптимизирован для высокой производительности и масштабируемости.</w:t>
      </w:r>
    </w:p>
    <w:p w14:paraId="5BAF3D6C" w14:textId="77777777" w:rsidR="007C593E" w:rsidRDefault="007C593E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542A2C3" w14:textId="198D457B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386ACE2F" w14:textId="7ABA677A" w:rsidR="008A479A" w:rsidRPr="00185C6C" w:rsidRDefault="008A479A" w:rsidP="00E6753D">
      <w:pPr>
        <w:pStyle w:val="a4"/>
        <w:numPr>
          <w:ilvl w:val="0"/>
          <w:numId w:val="21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Из-за своей гибкости и мощ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требует больше времени на освоение по сравнению с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.</w:t>
      </w:r>
    </w:p>
    <w:p w14:paraId="7474B584" w14:textId="6B46A803" w:rsidR="008A479A" w:rsidRPr="00185C6C" w:rsidRDefault="008A479A" w:rsidP="00E6753D">
      <w:pPr>
        <w:pStyle w:val="a4"/>
        <w:numPr>
          <w:ilvl w:val="0"/>
          <w:numId w:val="21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Отсутствие встроенных инструментов: В отличие от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не включает в себя такие инструменты, как админ-панель или систему аутентификации.</w:t>
      </w:r>
    </w:p>
    <w:p w14:paraId="3C647DFE" w14:textId="26F40795" w:rsidR="008A479A" w:rsidRPr="00185C6C" w:rsidRDefault="008A479A" w:rsidP="00E6753D">
      <w:pPr>
        <w:pStyle w:val="a4"/>
        <w:numPr>
          <w:ilvl w:val="0"/>
          <w:numId w:val="21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Более сложный синтаксис: Синтаксис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может показаться сложным для новичков, особенно при написании сложных запросов.</w:t>
      </w:r>
    </w:p>
    <w:p w14:paraId="67E8E34F" w14:textId="2F34FD38" w:rsidR="008A479A" w:rsidRPr="00E6753D" w:rsidRDefault="00185C6C" w:rsidP="00185C6C">
      <w:pPr>
        <w:spacing w:afterLines="160" w:after="384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811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A479A" w:rsidRPr="00E6753D">
        <w:rPr>
          <w:rFonts w:ascii="Times New Roman" w:hAnsi="Times New Roman" w:cs="Times New Roman"/>
          <w:b/>
          <w:bCs/>
          <w:sz w:val="28"/>
          <w:szCs w:val="28"/>
        </w:rPr>
        <w:t>Tortoise</w:t>
      </w:r>
      <w:proofErr w:type="spellEnd"/>
      <w:r w:rsidR="008A479A"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 ORM</w:t>
      </w:r>
    </w:p>
    <w:p w14:paraId="05986686" w14:textId="276EA81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42A1E0A5" w14:textId="77777777" w:rsidR="008A479A" w:rsidRPr="00185C6C" w:rsidRDefault="008A479A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– это асинхронная ORM-библиотека для Python, которая ориентирована на работу с асинхронными фреймворками, такими как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. Она вдохновлена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и предоставляет аналогичный высокоуровневый интерфейс для работы с базами данных.</w:t>
      </w:r>
    </w:p>
    <w:p w14:paraId="005B22FA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имущества:</w:t>
      </w:r>
    </w:p>
    <w:p w14:paraId="435986C5" w14:textId="4D9E0F76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Асинхронность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специально разработана для работы в асинхронных приложениях, что делает её идеальным выбором для высоконагруженных систем.</w:t>
      </w:r>
    </w:p>
    <w:p w14:paraId="5C940503" w14:textId="402535FF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 w:rsidR="00BE77F5">
        <w:rPr>
          <w:rFonts w:ascii="Times New Roman" w:hAnsi="Times New Roman" w:cs="Times New Roman"/>
          <w:sz w:val="28"/>
          <w:szCs w:val="28"/>
        </w:rPr>
        <w:t>к</w:t>
      </w:r>
      <w:r w:rsidRPr="00185C6C">
        <w:rPr>
          <w:rFonts w:ascii="Times New Roman" w:hAnsi="Times New Roman" w:cs="Times New Roman"/>
          <w:sz w:val="28"/>
          <w:szCs w:val="28"/>
        </w:rPr>
        <w:t xml:space="preserve">ак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имеет простой и понятный синтаксис, что облегчает начало работы.</w:t>
      </w:r>
    </w:p>
    <w:p w14:paraId="35913D53" w14:textId="2B44853C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Совместимость с популярными фреймворками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хорошо интегрируется с такими фреймворками, как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.</w:t>
      </w:r>
    </w:p>
    <w:p w14:paraId="1FEA6EF3" w14:textId="76A60D4B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оддержка миграции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включает в себя систему миграции, аналогичную той, что используется в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.</w:t>
      </w:r>
    </w:p>
    <w:p w14:paraId="7A760634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1CD8FFB0" w14:textId="6FB17A85" w:rsidR="008A479A" w:rsidRPr="00185C6C" w:rsidRDefault="008A479A" w:rsidP="00E6753D">
      <w:pPr>
        <w:pStyle w:val="a4"/>
        <w:numPr>
          <w:ilvl w:val="0"/>
          <w:numId w:val="23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Ограниченная поддержка СУБД: </w:t>
      </w:r>
      <w:r w:rsidR="00BE77F5">
        <w:rPr>
          <w:rFonts w:ascii="Times New Roman" w:hAnsi="Times New Roman" w:cs="Times New Roman"/>
          <w:sz w:val="28"/>
          <w:szCs w:val="28"/>
        </w:rPr>
        <w:t>н</w:t>
      </w:r>
      <w:r w:rsidRPr="00185C6C">
        <w:rPr>
          <w:rFonts w:ascii="Times New Roman" w:hAnsi="Times New Roman" w:cs="Times New Roman"/>
          <w:sz w:val="28"/>
          <w:szCs w:val="28"/>
        </w:rPr>
        <w:t xml:space="preserve">а данный момент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поддерживает ограниченное количество СУБД, таких как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>.</w:t>
      </w:r>
    </w:p>
    <w:p w14:paraId="4BD5D416" w14:textId="051DB207" w:rsidR="008A479A" w:rsidRPr="00185C6C" w:rsidRDefault="008A479A" w:rsidP="00E6753D">
      <w:pPr>
        <w:pStyle w:val="a4"/>
        <w:numPr>
          <w:ilvl w:val="0"/>
          <w:numId w:val="23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Молодость проекта: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относительно новый проект, поэтому могут возникать проблемы с документацией и поддержкой.</w:t>
      </w:r>
    </w:p>
    <w:p w14:paraId="63A4453B" w14:textId="144CB450" w:rsidR="008A479A" w:rsidRPr="00185C6C" w:rsidRDefault="008A479A" w:rsidP="00E6753D">
      <w:pPr>
        <w:pStyle w:val="a4"/>
        <w:numPr>
          <w:ilvl w:val="0"/>
          <w:numId w:val="23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Меньшая популярность: </w:t>
      </w:r>
      <w:r w:rsidR="00BE77F5">
        <w:rPr>
          <w:rFonts w:ascii="Times New Roman" w:hAnsi="Times New Roman" w:cs="Times New Roman"/>
          <w:sz w:val="28"/>
          <w:szCs w:val="28"/>
        </w:rPr>
        <w:t>п</w:t>
      </w:r>
      <w:r w:rsidRPr="00185C6C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и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менее популярен и имеет меньшее сообщество пользователей.</w:t>
      </w:r>
    </w:p>
    <w:p w14:paraId="324841D3" w14:textId="1EE30A30" w:rsidR="009D1F2D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70A99CD" w14:textId="3CBAF017" w:rsidR="0078110C" w:rsidRDefault="0078110C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A99790C" w14:textId="1CC5A145" w:rsidR="0078110C" w:rsidRDefault="0078110C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4C89AB9" w14:textId="77777777" w:rsidR="0078110C" w:rsidRPr="00185C6C" w:rsidRDefault="0078110C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EF90D13" w14:textId="7CDE3993" w:rsidR="008A479A" w:rsidRPr="00BE77F5" w:rsidRDefault="008A479A" w:rsidP="009C2317">
      <w:pPr>
        <w:pStyle w:val="a4"/>
        <w:numPr>
          <w:ilvl w:val="0"/>
          <w:numId w:val="27"/>
        </w:numPr>
        <w:spacing w:afterLines="160" w:after="384"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Заключение</w:t>
      </w:r>
    </w:p>
    <w:p w14:paraId="1328DAD8" w14:textId="5EB6F736" w:rsidR="008A479A" w:rsidRPr="00185C6C" w:rsidRDefault="008A479A" w:rsidP="006D3CA6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Выбор ORM зависит от потребностей и требований проекта.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отлично подходит для проектов, где требуется быстрый старт с фреймворком и готовыми решениями.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предоставляет большую гибкость и мощность, что позволяет использовать его в более сложных сценариях. </w:t>
      </w:r>
      <w:proofErr w:type="spellStart"/>
      <w:r w:rsidRPr="00185C6C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185C6C">
        <w:rPr>
          <w:rFonts w:ascii="Times New Roman" w:hAnsi="Times New Roman" w:cs="Times New Roman"/>
          <w:sz w:val="28"/>
          <w:szCs w:val="28"/>
        </w:rPr>
        <w:t xml:space="preserve"> ORM хорош для асинхронных приложений и имеет простой интерфейс.</w:t>
      </w:r>
    </w:p>
    <w:sectPr w:rsidR="008A479A" w:rsidRPr="00185C6C" w:rsidSect="00923969">
      <w:footerReference w:type="default" r:id="rId58"/>
      <w:pgSz w:w="11906" w:h="16838"/>
      <w:pgMar w:top="1134" w:right="567" w:bottom="1134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F23" w14:textId="77777777" w:rsidR="00005563" w:rsidRDefault="00005563" w:rsidP="007C593E">
      <w:pPr>
        <w:spacing w:after="0" w:line="240" w:lineRule="auto"/>
      </w:pPr>
      <w:r>
        <w:separator/>
      </w:r>
    </w:p>
  </w:endnote>
  <w:endnote w:type="continuationSeparator" w:id="0">
    <w:p w14:paraId="34B5EBF9" w14:textId="77777777" w:rsidR="00005563" w:rsidRDefault="00005563" w:rsidP="007C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628576"/>
      <w:docPartObj>
        <w:docPartGallery w:val="Page Numbers (Bottom of Page)"/>
        <w:docPartUnique/>
      </w:docPartObj>
    </w:sdtPr>
    <w:sdtEndPr/>
    <w:sdtContent>
      <w:p w14:paraId="160EDD3A" w14:textId="4BBEEF1A" w:rsidR="007C593E" w:rsidRDefault="007C59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D7521" w14:textId="77777777" w:rsidR="007C593E" w:rsidRDefault="007C59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3233" w14:textId="77777777" w:rsidR="00005563" w:rsidRDefault="00005563" w:rsidP="007C593E">
      <w:pPr>
        <w:spacing w:after="0" w:line="240" w:lineRule="auto"/>
      </w:pPr>
      <w:r>
        <w:separator/>
      </w:r>
    </w:p>
  </w:footnote>
  <w:footnote w:type="continuationSeparator" w:id="0">
    <w:p w14:paraId="7E15D943" w14:textId="77777777" w:rsidR="00005563" w:rsidRDefault="00005563" w:rsidP="007C5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DF7"/>
    <w:multiLevelType w:val="hybridMultilevel"/>
    <w:tmpl w:val="2B4C6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B7320"/>
    <w:multiLevelType w:val="multilevel"/>
    <w:tmpl w:val="7CF8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E0482"/>
    <w:multiLevelType w:val="multilevel"/>
    <w:tmpl w:val="62327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4B13C36"/>
    <w:multiLevelType w:val="hybridMultilevel"/>
    <w:tmpl w:val="3F96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E1F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3707B"/>
    <w:multiLevelType w:val="multilevel"/>
    <w:tmpl w:val="D6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C52C4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708DC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6A7117"/>
    <w:multiLevelType w:val="hybridMultilevel"/>
    <w:tmpl w:val="33E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3A58"/>
    <w:multiLevelType w:val="hybridMultilevel"/>
    <w:tmpl w:val="33E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D84"/>
    <w:multiLevelType w:val="multilevel"/>
    <w:tmpl w:val="D6C86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16242AA"/>
    <w:multiLevelType w:val="multilevel"/>
    <w:tmpl w:val="7B5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35CDD"/>
    <w:multiLevelType w:val="hybridMultilevel"/>
    <w:tmpl w:val="8354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506C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4320D4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617E08"/>
    <w:multiLevelType w:val="multilevel"/>
    <w:tmpl w:val="802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764E99"/>
    <w:multiLevelType w:val="multilevel"/>
    <w:tmpl w:val="8C4E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DD727B"/>
    <w:multiLevelType w:val="multilevel"/>
    <w:tmpl w:val="428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0B6D86"/>
    <w:multiLevelType w:val="multilevel"/>
    <w:tmpl w:val="EF6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587E57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37354E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A4407"/>
    <w:multiLevelType w:val="multilevel"/>
    <w:tmpl w:val="18025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E813F9"/>
    <w:multiLevelType w:val="multilevel"/>
    <w:tmpl w:val="F7D8B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F490F05"/>
    <w:multiLevelType w:val="multilevel"/>
    <w:tmpl w:val="8C4E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</w:num>
  <w:num w:numId="2">
    <w:abstractNumId w:val="18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18"/>
    <w:lvlOverride w:ilvl="0">
      <w:startOverride w:val="4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2"/>
    </w:lvlOverride>
  </w:num>
  <w:num w:numId="7">
    <w:abstractNumId w:val="17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10"/>
  </w:num>
  <w:num w:numId="13">
    <w:abstractNumId w:val="21"/>
  </w:num>
  <w:num w:numId="14">
    <w:abstractNumId w:val="16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  <w:num w:numId="19">
    <w:abstractNumId w:val="7"/>
  </w:num>
  <w:num w:numId="20">
    <w:abstractNumId w:val="20"/>
  </w:num>
  <w:num w:numId="21">
    <w:abstractNumId w:val="4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22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B6"/>
    <w:rsid w:val="00005563"/>
    <w:rsid w:val="00031D14"/>
    <w:rsid w:val="000634BD"/>
    <w:rsid w:val="000649B8"/>
    <w:rsid w:val="000748FA"/>
    <w:rsid w:val="00087C84"/>
    <w:rsid w:val="000B155F"/>
    <w:rsid w:val="000E78DB"/>
    <w:rsid w:val="0014478A"/>
    <w:rsid w:val="00185C6C"/>
    <w:rsid w:val="001E09AF"/>
    <w:rsid w:val="001E75F1"/>
    <w:rsid w:val="00221635"/>
    <w:rsid w:val="00257D80"/>
    <w:rsid w:val="00311205"/>
    <w:rsid w:val="00380285"/>
    <w:rsid w:val="003C3567"/>
    <w:rsid w:val="003E5C14"/>
    <w:rsid w:val="00401773"/>
    <w:rsid w:val="00507A4C"/>
    <w:rsid w:val="00527DC9"/>
    <w:rsid w:val="005354E3"/>
    <w:rsid w:val="00547CC0"/>
    <w:rsid w:val="00553F20"/>
    <w:rsid w:val="0059538A"/>
    <w:rsid w:val="005B323F"/>
    <w:rsid w:val="00604182"/>
    <w:rsid w:val="00630164"/>
    <w:rsid w:val="006333A3"/>
    <w:rsid w:val="00636ED7"/>
    <w:rsid w:val="006D1104"/>
    <w:rsid w:val="006D3CA6"/>
    <w:rsid w:val="006D4F0F"/>
    <w:rsid w:val="0074070C"/>
    <w:rsid w:val="0075026F"/>
    <w:rsid w:val="00770A4A"/>
    <w:rsid w:val="0078110C"/>
    <w:rsid w:val="007C593E"/>
    <w:rsid w:val="007E4087"/>
    <w:rsid w:val="00817FD1"/>
    <w:rsid w:val="008504F7"/>
    <w:rsid w:val="00884210"/>
    <w:rsid w:val="00894C45"/>
    <w:rsid w:val="008A1A66"/>
    <w:rsid w:val="008A479A"/>
    <w:rsid w:val="008B0E42"/>
    <w:rsid w:val="008B66E8"/>
    <w:rsid w:val="009104E8"/>
    <w:rsid w:val="00923969"/>
    <w:rsid w:val="00930B4B"/>
    <w:rsid w:val="00963596"/>
    <w:rsid w:val="009647B5"/>
    <w:rsid w:val="00966660"/>
    <w:rsid w:val="009A5317"/>
    <w:rsid w:val="009C2317"/>
    <w:rsid w:val="009D1F2D"/>
    <w:rsid w:val="00A05966"/>
    <w:rsid w:val="00AD437A"/>
    <w:rsid w:val="00AD6136"/>
    <w:rsid w:val="00B16994"/>
    <w:rsid w:val="00B320E3"/>
    <w:rsid w:val="00B46CF2"/>
    <w:rsid w:val="00B75C29"/>
    <w:rsid w:val="00BA53AB"/>
    <w:rsid w:val="00BE77F5"/>
    <w:rsid w:val="00C1258A"/>
    <w:rsid w:val="00C61E43"/>
    <w:rsid w:val="00C841DF"/>
    <w:rsid w:val="00CE15C2"/>
    <w:rsid w:val="00CE395F"/>
    <w:rsid w:val="00CE4A06"/>
    <w:rsid w:val="00D91B6B"/>
    <w:rsid w:val="00DC11EA"/>
    <w:rsid w:val="00DF4B16"/>
    <w:rsid w:val="00E165E0"/>
    <w:rsid w:val="00E55A6D"/>
    <w:rsid w:val="00E6753D"/>
    <w:rsid w:val="00E921B1"/>
    <w:rsid w:val="00EB03A4"/>
    <w:rsid w:val="00EC2CB9"/>
    <w:rsid w:val="00F04E51"/>
    <w:rsid w:val="00F109D0"/>
    <w:rsid w:val="00F275B6"/>
    <w:rsid w:val="00F52709"/>
    <w:rsid w:val="00F54C55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1868"/>
  <w15:chartTrackingRefBased/>
  <w15:docId w15:val="{93C7004C-7F46-4A96-95AF-7D0A7906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1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A1A66"/>
    <w:rPr>
      <w:b/>
      <w:bCs/>
    </w:rPr>
  </w:style>
  <w:style w:type="paragraph" w:styleId="a4">
    <w:name w:val="List Paragraph"/>
    <w:basedOn w:val="a"/>
    <w:uiPriority w:val="34"/>
    <w:qFormat/>
    <w:rsid w:val="00930B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1B6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C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93E"/>
  </w:style>
  <w:style w:type="paragraph" w:styleId="a9">
    <w:name w:val="footer"/>
    <w:basedOn w:val="a"/>
    <w:link w:val="aa"/>
    <w:uiPriority w:val="99"/>
    <w:unhideWhenUsed/>
    <w:rsid w:val="007C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hart" Target="charts/chart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127.0.0.1:8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chart" Target="charts/chart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chart" Target="charts/chart4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1;&#1072;&#1073;&#1086;&#1088;&#1072;&#1090;&#1086;&#1088;&#1080;&#1103;\!&#1040;&#1083;&#1077;&#1082;&#1089;&#1077;&#1081;%20&#1057;&#1091;&#1087;&#1088;&#1072;&#1085;&#1086;&#1074;&#1080;&#1095;\&#1040;&#1085;&#1072;&#1083;&#1080;&#1079;%20&#1082;%20&#1076;&#1080;&#1087;&#1083;&#1086;&#1084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1;&#1072;&#1073;&#1086;&#1088;&#1072;&#1090;&#1086;&#1088;&#1080;&#1103;\!&#1040;&#1083;&#1077;&#1082;&#1089;&#1077;&#1081;%20&#1057;&#1091;&#1087;&#1088;&#1072;&#1085;&#1086;&#1074;&#1080;&#1095;\&#1040;&#1085;&#1072;&#1083;&#1080;&#1079;%20&#1082;%20&#1076;&#1080;&#1087;&#1083;&#1086;&#1084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1;&#1072;&#1073;&#1086;&#1088;&#1072;&#1090;&#1086;&#1088;&#1080;&#1103;\!&#1040;&#1083;&#1077;&#1082;&#1089;&#1077;&#1081;%20&#1057;&#1091;&#1087;&#1088;&#1072;&#1085;&#1086;&#1074;&#1080;&#1095;\&#1040;&#1085;&#1072;&#1083;&#1080;&#1079;%20&#1082;%20&#1076;&#1080;&#1087;&#1083;&#1086;&#1084;&#109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1;&#1072;&#1073;&#1086;&#1088;&#1072;&#1090;&#1086;&#1088;&#1080;&#1103;\!&#1040;&#1083;&#1077;&#1082;&#1089;&#1077;&#1081;%20&#1057;&#1091;&#1087;&#1088;&#1072;&#1085;&#1086;&#1074;&#1080;&#1095;\&#1040;&#1085;&#1072;&#1083;&#1080;&#1079;%20&#1082;%20&#1076;&#1080;&#1087;&#1083;&#1086;&#1084;&#109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08803547570994E-2"/>
          <c:y val="0.12134849294485506"/>
          <c:w val="0.8925222433838369"/>
          <c:h val="0.77473586193396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з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Django_ORM</c:v>
                </c:pt>
                <c:pt idx="1">
                  <c:v>SQLAlchemy_ORM</c:v>
                </c:pt>
                <c:pt idx="2">
                  <c:v>Tortoise_ORM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1770999999999998</c:v>
                </c:pt>
                <c:pt idx="1">
                  <c:v>0.28520000000000001</c:v>
                </c:pt>
                <c:pt idx="2">
                  <c:v>1.0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2-4224-A0D2-807190E22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41839"/>
        <c:axId val="170153487"/>
        <c:axId val="0"/>
      </c:bar3DChart>
      <c:catAx>
        <c:axId val="170141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53487"/>
        <c:crosses val="autoZero"/>
        <c:auto val="1"/>
        <c:lblAlgn val="ctr"/>
        <c:lblOffset val="100"/>
        <c:noMultiLvlLbl val="0"/>
      </c:catAx>
      <c:valAx>
        <c:axId val="17015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41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64757053221365"/>
          <c:y val="0.11238957873704002"/>
          <c:w val="0.85884363138121433"/>
          <c:h val="0.78369477614177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Django_ORM</c:v>
                </c:pt>
                <c:pt idx="1">
                  <c:v>SQLAlchemy_ORM</c:v>
                </c:pt>
                <c:pt idx="2">
                  <c:v>Tortoise_ORM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49E-2</c:v>
                </c:pt>
                <c:pt idx="1">
                  <c:v>1.3299999999999999E-2</c:v>
                </c:pt>
                <c:pt idx="2">
                  <c:v>1.5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A-47BA-8DB2-28AD54896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538671"/>
        <c:axId val="77539087"/>
        <c:axId val="0"/>
      </c:bar3DChart>
      <c:catAx>
        <c:axId val="77538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9087"/>
        <c:crosses val="autoZero"/>
        <c:auto val="1"/>
        <c:lblAlgn val="ctr"/>
        <c:lblOffset val="100"/>
        <c:noMultiLvlLbl val="0"/>
      </c:catAx>
      <c:valAx>
        <c:axId val="77539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8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055260240484378E-2"/>
          <c:y val="0.12553703987176848"/>
          <c:w val="0.91217578669092358"/>
          <c:h val="0.77078756463920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Обновле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Django_ORM</c:v>
                </c:pt>
                <c:pt idx="1">
                  <c:v>SQLAlchemy_ORM</c:v>
                </c:pt>
                <c:pt idx="2">
                  <c:v>Tortoise_ORM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7956000000000003</c:v>
                </c:pt>
                <c:pt idx="1">
                  <c:v>0.13400000000000001</c:v>
                </c:pt>
                <c:pt idx="2">
                  <c:v>0.640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F-4482-8285-94190173E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158895"/>
        <c:axId val="170159311"/>
        <c:axId val="0"/>
      </c:bar3DChart>
      <c:catAx>
        <c:axId val="17015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59311"/>
        <c:crosses val="autoZero"/>
        <c:auto val="1"/>
        <c:lblAlgn val="ctr"/>
        <c:lblOffset val="100"/>
        <c:noMultiLvlLbl val="0"/>
      </c:catAx>
      <c:valAx>
        <c:axId val="170159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58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000286961780148E-2"/>
          <c:y val="0.10766063689964056"/>
          <c:w val="0.87149091495164777"/>
          <c:h val="0.788663967611336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Удалени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Django_ORM</c:v>
                </c:pt>
                <c:pt idx="1">
                  <c:v>SQLAlchemy_ORM</c:v>
                </c:pt>
                <c:pt idx="2">
                  <c:v>Tortoise_ORM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8999999999999998E-3</c:v>
                </c:pt>
                <c:pt idx="1">
                  <c:v>5.1000000000000004E-3</c:v>
                </c:pt>
                <c:pt idx="2">
                  <c:v>6.799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4-47BE-B7D5-B35EDA7E3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612191"/>
        <c:axId val="324604703"/>
        <c:axId val="0"/>
      </c:bar3DChart>
      <c:catAx>
        <c:axId val="32461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04703"/>
        <c:crosses val="autoZero"/>
        <c:auto val="1"/>
        <c:lblAlgn val="ctr"/>
        <c:lblOffset val="100"/>
        <c:noMultiLvlLbl val="0"/>
      </c:catAx>
      <c:valAx>
        <c:axId val="324604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12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0D6D-2032-497B-9209-D59065F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7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12-05T11:56:00Z</cp:lastPrinted>
  <dcterms:created xsi:type="dcterms:W3CDTF">2024-12-02T07:32:00Z</dcterms:created>
  <dcterms:modified xsi:type="dcterms:W3CDTF">2024-12-12T09:58:00Z</dcterms:modified>
</cp:coreProperties>
</file>